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9BBC" w14:textId="77777777" w:rsidR="003C13C7" w:rsidRPr="003E23C9" w:rsidRDefault="00FA7DF9" w:rsidP="00FA7DF9">
      <w:pPr>
        <w:tabs>
          <w:tab w:val="left" w:pos="6663"/>
        </w:tabs>
        <w:spacing w:after="0"/>
        <w:ind w:left="2268" w:right="2403"/>
        <w:jc w:val="center"/>
        <w:outlineLvl w:val="0"/>
        <w:rPr>
          <w:rFonts w:asciiTheme="minorHAnsi" w:eastAsia="HanziPen TC" w:hAnsiTheme="minorHAnsi" w:cstheme="minorHAnsi"/>
          <w:color w:val="FF0000"/>
          <w:sz w:val="52"/>
          <w:szCs w:val="52"/>
        </w:rPr>
      </w:pPr>
      <w:r w:rsidRPr="003E23C9">
        <w:rPr>
          <w:rFonts w:asciiTheme="minorHAnsi" w:eastAsia="HanziPen TC" w:hAnsiTheme="minorHAnsi" w:cstheme="minorHAnsi"/>
          <w:color w:val="FF0000"/>
          <w:sz w:val="52"/>
          <w:szCs w:val="52"/>
        </w:rPr>
        <w:t>STATISTIQUES</w:t>
      </w:r>
    </w:p>
    <w:p w14:paraId="3CD78386" w14:textId="49E67B7B" w:rsidR="003C13C7" w:rsidRDefault="003C13C7" w:rsidP="008E45F5">
      <w:pP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 </w:t>
      </w:r>
    </w:p>
    <w:p w14:paraId="2A1C00BE" w14:textId="77777777" w:rsidR="003E23C9" w:rsidRPr="00A90F39" w:rsidRDefault="003E23C9" w:rsidP="008E45F5">
      <w:pPr>
        <w:spacing w:after="0"/>
        <w:rPr>
          <w:rFonts w:asciiTheme="minorHAnsi" w:hAnsiTheme="minorHAnsi" w:cstheme="minorHAnsi"/>
        </w:rPr>
      </w:pPr>
    </w:p>
    <w:p w14:paraId="32DD721D" w14:textId="0380CE58" w:rsidR="003C13C7" w:rsidRPr="00A90F39" w:rsidRDefault="00A90F39" w:rsidP="003C13C7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1 :</w:t>
      </w:r>
      <w:r w:rsidR="0039300A"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9B4334"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>Proportion</w:t>
      </w:r>
      <w:r w:rsidR="009E79CF"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E2036B"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>et pourcentage</w:t>
      </w:r>
      <w:r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(Rappels)</w:t>
      </w:r>
    </w:p>
    <w:p w14:paraId="746F927B" w14:textId="77777777" w:rsidR="003C13C7" w:rsidRPr="00A90F39" w:rsidRDefault="003C13C7" w:rsidP="003C13C7">
      <w:pPr>
        <w:spacing w:after="0"/>
        <w:rPr>
          <w:rFonts w:asciiTheme="minorHAnsi" w:hAnsiTheme="minorHAnsi" w:cstheme="minorHAnsi"/>
        </w:rPr>
      </w:pPr>
    </w:p>
    <w:p w14:paraId="7753719D" w14:textId="313139F0" w:rsidR="00E2036B" w:rsidRPr="00A90F39" w:rsidRDefault="00E2036B" w:rsidP="00E2036B">
      <w:pPr>
        <w:spacing w:after="0"/>
        <w:ind w:firstLine="708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1) </w:t>
      </w:r>
      <w:r w:rsidRPr="00A90F39">
        <w:rPr>
          <w:rFonts w:asciiTheme="minorHAnsi" w:hAnsiTheme="minorHAnsi" w:cstheme="minorHAnsi"/>
          <w:u w:val="single"/>
        </w:rPr>
        <w:t>Proportion</w:t>
      </w:r>
    </w:p>
    <w:p w14:paraId="573A9AD4" w14:textId="77777777" w:rsidR="00E2036B" w:rsidRPr="00A90F39" w:rsidRDefault="00E2036B" w:rsidP="003C13C7">
      <w:pPr>
        <w:spacing w:after="0"/>
        <w:rPr>
          <w:rFonts w:asciiTheme="minorHAnsi" w:hAnsiTheme="minorHAnsi" w:cstheme="minorHAnsi"/>
          <w:u w:val="single"/>
        </w:rPr>
      </w:pPr>
    </w:p>
    <w:p w14:paraId="5B914A43" w14:textId="77777777" w:rsidR="00A90F39" w:rsidRPr="00A90F39" w:rsidRDefault="00A90F39" w:rsidP="00A90F39">
      <w:pPr>
        <w:spacing w:after="0"/>
        <w:rPr>
          <w:rFonts w:asciiTheme="minorHAnsi" w:hAnsiTheme="minorHAnsi" w:cstheme="minorHAnsi"/>
          <w:u w:val="single"/>
        </w:rPr>
      </w:pPr>
      <w:r w:rsidRPr="00A90F39">
        <w:rPr>
          <w:rFonts w:asciiTheme="minorHAnsi" w:hAnsiTheme="minorHAnsi" w:cstheme="minorHAnsi"/>
          <w:u w:val="single"/>
        </w:rPr>
        <w:t>Exemple :</w:t>
      </w:r>
    </w:p>
    <w:p w14:paraId="6FDAD1CA" w14:textId="0FB9352E" w:rsidR="00A90F39" w:rsidRPr="00A90F39" w:rsidRDefault="00A90F39" w:rsidP="00A90F39">
      <w:pP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  <w:color w:val="0432FF"/>
        </w:rPr>
        <w:t>Sur les 480 élèves</w:t>
      </w:r>
      <w:r w:rsidRPr="00A90F39">
        <w:rPr>
          <w:rFonts w:asciiTheme="minorHAnsi" w:hAnsiTheme="minorHAnsi" w:cstheme="minorHAnsi"/>
        </w:rPr>
        <w:t xml:space="preserve"> </w:t>
      </w:r>
      <w:r w:rsidRPr="00A90F39">
        <w:rPr>
          <w:rFonts w:asciiTheme="minorHAnsi" w:hAnsiTheme="minorHAnsi" w:cstheme="minorHAnsi"/>
          <w:color w:val="0432FF"/>
        </w:rPr>
        <w:t xml:space="preserve">inscrits en classe de </w:t>
      </w:r>
      <w:r>
        <w:rPr>
          <w:rFonts w:asciiTheme="minorHAnsi" w:hAnsiTheme="minorHAnsi" w:cstheme="minorHAnsi"/>
          <w:color w:val="0432FF"/>
        </w:rPr>
        <w:t>1</w:t>
      </w:r>
      <w:r w:rsidRPr="00A90F39">
        <w:rPr>
          <w:rFonts w:asciiTheme="minorHAnsi" w:hAnsiTheme="minorHAnsi" w:cstheme="minorHAnsi"/>
          <w:color w:val="0432FF"/>
          <w:vertAlign w:val="superscript"/>
        </w:rPr>
        <w:t>ère</w:t>
      </w:r>
      <w:r w:rsidRPr="00A90F39">
        <w:rPr>
          <w:rFonts w:asciiTheme="minorHAnsi" w:hAnsiTheme="minorHAnsi" w:cstheme="minorHAnsi"/>
        </w:rPr>
        <w:t xml:space="preserve">, </w:t>
      </w:r>
      <w:r w:rsidRPr="00A90F39">
        <w:rPr>
          <w:rFonts w:asciiTheme="minorHAnsi" w:hAnsiTheme="minorHAnsi" w:cstheme="minorHAnsi"/>
          <w:color w:val="FF0000"/>
        </w:rPr>
        <w:t xml:space="preserve">108 d’entre eux sont </w:t>
      </w:r>
      <w:r>
        <w:rPr>
          <w:rFonts w:asciiTheme="minorHAnsi" w:hAnsiTheme="minorHAnsi" w:cstheme="minorHAnsi"/>
          <w:color w:val="FF0000"/>
        </w:rPr>
        <w:t>en STMG</w:t>
      </w:r>
      <w:r w:rsidRPr="00A90F39">
        <w:rPr>
          <w:rFonts w:asciiTheme="minorHAnsi" w:hAnsiTheme="minorHAnsi" w:cstheme="minorHAnsi"/>
        </w:rPr>
        <w:t>.</w:t>
      </w:r>
    </w:p>
    <w:p w14:paraId="38AF3057" w14:textId="5985D116" w:rsidR="00A90F39" w:rsidRPr="00A90F39" w:rsidRDefault="00A90F39" w:rsidP="00A90F39">
      <w:pPr>
        <w:spacing w:after="0"/>
        <w:jc w:val="center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7DB31B12" wp14:editId="5B2278D3">
            <wp:extent cx="2998470" cy="1899285"/>
            <wp:effectExtent l="0" t="0" r="0" b="0"/>
            <wp:docPr id="1" name="Image 19" descr="Description : Description : Capture d’écran 2014-07-01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 : Description : Capture d’écran 2014-07-01 à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A1F" w14:textId="77777777" w:rsidR="00A90F39" w:rsidRPr="00A90F39" w:rsidRDefault="00A90F39" w:rsidP="00A90F39">
      <w:pPr>
        <w:spacing w:after="0"/>
        <w:jc w:val="center"/>
        <w:rPr>
          <w:rFonts w:asciiTheme="minorHAnsi" w:hAnsiTheme="minorHAnsi" w:cstheme="minorHAnsi"/>
        </w:rPr>
      </w:pPr>
    </w:p>
    <w:p w14:paraId="6F6879CC" w14:textId="067F39F1" w:rsidR="00A90F39" w:rsidRPr="00A90F39" w:rsidRDefault="00A90F39" w:rsidP="00A90F39">
      <w:pP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La </w:t>
      </w:r>
      <w:r w:rsidRPr="00A90F39">
        <w:rPr>
          <w:rFonts w:asciiTheme="minorHAnsi" w:hAnsiTheme="minorHAnsi" w:cstheme="minorHAnsi"/>
          <w:b/>
          <w:bCs/>
        </w:rPr>
        <w:t>population totale</w:t>
      </w:r>
      <w:r w:rsidRPr="00A90F39">
        <w:rPr>
          <w:rFonts w:asciiTheme="minorHAnsi" w:hAnsiTheme="minorHAnsi" w:cstheme="minorHAnsi"/>
        </w:rPr>
        <w:t xml:space="preserve"> des élèves de </w:t>
      </w:r>
      <w:r>
        <w:rPr>
          <w:rFonts w:asciiTheme="minorHAnsi" w:hAnsiTheme="minorHAnsi" w:cstheme="minorHAnsi"/>
        </w:rPr>
        <w:t>1</w:t>
      </w:r>
      <w:proofErr w:type="gramStart"/>
      <w:r w:rsidRPr="00A90F39">
        <w:rPr>
          <w:rFonts w:asciiTheme="minorHAnsi" w:hAnsiTheme="minorHAnsi" w:cstheme="minorHAnsi"/>
          <w:vertAlign w:val="superscript"/>
        </w:rPr>
        <w:t>ère</w:t>
      </w:r>
      <w:r>
        <w:rPr>
          <w:rFonts w:asciiTheme="minorHAnsi" w:hAnsiTheme="minorHAnsi" w:cstheme="minorHAnsi"/>
        </w:rPr>
        <w:t xml:space="preserve"> </w:t>
      </w:r>
      <w:r w:rsidRPr="00A90F39">
        <w:rPr>
          <w:rFonts w:asciiTheme="minorHAnsi" w:hAnsiTheme="minorHAnsi" w:cstheme="minorHAnsi"/>
        </w:rPr>
        <w:t xml:space="preserve"> compte</w:t>
      </w:r>
      <w:proofErr w:type="gramEnd"/>
      <w:r w:rsidRPr="00A90F39">
        <w:rPr>
          <w:rFonts w:asciiTheme="minorHAnsi" w:hAnsiTheme="minorHAnsi" w:cstheme="minorHAnsi"/>
        </w:rPr>
        <w:t xml:space="preserve"> </w:t>
      </w:r>
      <w:r w:rsidRPr="00A90F39">
        <w:rPr>
          <w:rFonts w:asciiTheme="minorHAnsi" w:hAnsiTheme="minorHAnsi" w:cstheme="minorHAnsi"/>
          <w:color w:val="3366FF"/>
        </w:rPr>
        <w:t>480 élèves</w:t>
      </w:r>
      <w:r w:rsidRPr="00A90F39">
        <w:rPr>
          <w:rFonts w:asciiTheme="minorHAnsi" w:hAnsiTheme="minorHAnsi" w:cstheme="minorHAnsi"/>
        </w:rPr>
        <w:t>. C’est la population de référence.</w:t>
      </w:r>
    </w:p>
    <w:p w14:paraId="16156C57" w14:textId="007E169F" w:rsidR="00A90F39" w:rsidRPr="00A90F39" w:rsidRDefault="00A90F39" w:rsidP="00A90F39">
      <w:pP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La </w:t>
      </w:r>
      <w:r w:rsidRPr="00A90F39">
        <w:rPr>
          <w:rFonts w:asciiTheme="minorHAnsi" w:hAnsiTheme="minorHAnsi" w:cstheme="minorHAnsi"/>
          <w:b/>
          <w:bCs/>
        </w:rPr>
        <w:t>sous-population</w:t>
      </w:r>
      <w:r w:rsidRPr="00A90F39">
        <w:rPr>
          <w:rFonts w:asciiTheme="minorHAnsi" w:hAnsiTheme="minorHAnsi" w:cstheme="minorHAnsi"/>
        </w:rPr>
        <w:t xml:space="preserve"> des élèves </w:t>
      </w:r>
      <w:r>
        <w:rPr>
          <w:rFonts w:asciiTheme="minorHAnsi" w:hAnsiTheme="minorHAnsi" w:cstheme="minorHAnsi"/>
        </w:rPr>
        <w:t>de STMG</w:t>
      </w:r>
      <w:r w:rsidRPr="00A90F39">
        <w:rPr>
          <w:rFonts w:asciiTheme="minorHAnsi" w:hAnsiTheme="minorHAnsi" w:cstheme="minorHAnsi"/>
        </w:rPr>
        <w:t xml:space="preserve"> compte </w:t>
      </w:r>
      <w:r w:rsidRPr="00A90F39">
        <w:rPr>
          <w:rFonts w:asciiTheme="minorHAnsi" w:hAnsiTheme="minorHAnsi" w:cstheme="minorHAnsi"/>
          <w:color w:val="FF0000"/>
        </w:rPr>
        <w:t>108 élèves</w:t>
      </w:r>
      <w:r w:rsidRPr="00A90F39">
        <w:rPr>
          <w:rFonts w:asciiTheme="minorHAnsi" w:hAnsiTheme="minorHAnsi" w:cstheme="minorHAnsi"/>
        </w:rPr>
        <w:t>.</w:t>
      </w:r>
    </w:p>
    <w:p w14:paraId="4EEA085E" w14:textId="77777777" w:rsidR="00A90F39" w:rsidRPr="00A90F39" w:rsidRDefault="00A90F39" w:rsidP="00A90F39">
      <w:pPr>
        <w:spacing w:after="0"/>
        <w:rPr>
          <w:rFonts w:asciiTheme="minorHAnsi" w:hAnsiTheme="minorHAnsi" w:cstheme="minorHAnsi"/>
        </w:rPr>
      </w:pPr>
    </w:p>
    <w:p w14:paraId="034FD1EC" w14:textId="5E0B1471" w:rsidR="00A90F39" w:rsidRPr="00A90F39" w:rsidRDefault="00A90F39" w:rsidP="00A90F39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La </w:t>
      </w:r>
      <w:r w:rsidRPr="00A90F39">
        <w:rPr>
          <w:rFonts w:asciiTheme="minorHAnsi" w:hAnsiTheme="minorHAnsi" w:cstheme="minorHAnsi"/>
          <w:b/>
          <w:bCs/>
        </w:rPr>
        <w:t>proportion</w:t>
      </w:r>
      <w:r w:rsidRPr="00A90F39">
        <w:rPr>
          <w:rFonts w:asciiTheme="minorHAnsi" w:hAnsiTheme="minorHAnsi" w:cstheme="minorHAnsi"/>
        </w:rPr>
        <w:t xml:space="preserve"> d’élèves </w:t>
      </w:r>
      <w:r>
        <w:rPr>
          <w:rFonts w:asciiTheme="minorHAnsi" w:hAnsiTheme="minorHAnsi" w:cstheme="minorHAnsi"/>
        </w:rPr>
        <w:t>de STMG</w:t>
      </w:r>
      <w:r w:rsidRPr="00A90F39">
        <w:rPr>
          <w:rFonts w:asciiTheme="minorHAnsi" w:hAnsiTheme="minorHAnsi" w:cstheme="minorHAnsi"/>
        </w:rPr>
        <w:t xml:space="preserve"> parmi tous les élèves de </w:t>
      </w:r>
      <w:r>
        <w:rPr>
          <w:rFonts w:asciiTheme="minorHAnsi" w:hAnsiTheme="minorHAnsi" w:cstheme="minorHAnsi"/>
        </w:rPr>
        <w:t>1</w:t>
      </w:r>
      <w:r w:rsidRPr="00A90F39">
        <w:rPr>
          <w:rFonts w:asciiTheme="minorHAnsi" w:hAnsiTheme="minorHAnsi" w:cstheme="minorHAnsi"/>
          <w:vertAlign w:val="superscript"/>
        </w:rPr>
        <w:t>ère</w:t>
      </w:r>
      <w:r w:rsidRPr="00A90F39">
        <w:rPr>
          <w:rFonts w:asciiTheme="minorHAnsi" w:hAnsiTheme="minorHAnsi" w:cstheme="minorHAnsi"/>
        </w:rPr>
        <w:t xml:space="preserve"> est : </w:t>
      </w:r>
    </w:p>
    <w:p w14:paraId="2835010F" w14:textId="77777777" w:rsidR="00A90F39" w:rsidRPr="00A90F39" w:rsidRDefault="00A90F39" w:rsidP="00A90F39">
      <w:pPr>
        <w:spacing w:after="0" w:line="276" w:lineRule="auto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noProof/>
          </w:rPr>
          <m:t>p=</m:t>
        </m:r>
      </m:oMath>
      <w:r w:rsidRPr="00A90F39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FF0000"/>
                <w:sz w:val="32"/>
                <w:szCs w:val="32"/>
              </w:rPr>
              <m:t>108</m:t>
            </m:r>
          </m:num>
          <m:den>
            <m:r>
              <w:rPr>
                <w:rFonts w:ascii="Cambria Math" w:hAnsi="Cambria Math" w:cstheme="minorHAnsi"/>
                <w:noProof/>
                <w:color w:val="2E74B5" w:themeColor="accent5" w:themeShade="BF"/>
                <w:sz w:val="32"/>
                <w:szCs w:val="32"/>
              </w:rPr>
              <m:t>480</m:t>
            </m:r>
          </m:den>
        </m:f>
      </m:oMath>
      <w:r w:rsidRPr="00A90F39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=</m:t>
        </m:r>
      </m:oMath>
      <w:r w:rsidRPr="00A90F39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40</m:t>
            </m:r>
          </m:den>
        </m:f>
      </m:oMath>
      <w:r w:rsidRPr="00A90F39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= 0,225</m:t>
        </m:r>
      </m:oMath>
      <w:r w:rsidRPr="00A90F39">
        <w:rPr>
          <w:rFonts w:asciiTheme="minorHAnsi" w:hAnsiTheme="minorHAnsi" w:cstheme="minorHAnsi"/>
        </w:rPr>
        <w:t>.</w:t>
      </w:r>
    </w:p>
    <w:p w14:paraId="14766A61" w14:textId="77777777" w:rsidR="00A90F39" w:rsidRPr="00A90F39" w:rsidRDefault="00A90F39" w:rsidP="00A90F39">
      <w:pP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Cette proportion peut s’exprimer en </w:t>
      </w:r>
      <w:r w:rsidRPr="00A90F39">
        <w:rPr>
          <w:rFonts w:asciiTheme="minorHAnsi" w:hAnsiTheme="minorHAnsi" w:cstheme="minorHAnsi"/>
          <w:b/>
          <w:bCs/>
        </w:rPr>
        <w:t>pourcentage</w:t>
      </w:r>
      <w:r w:rsidRPr="00A90F39">
        <w:rPr>
          <w:rFonts w:asciiTheme="minorHAnsi" w:hAnsiTheme="minorHAnsi" w:cstheme="minorHAnsi"/>
        </w:rPr>
        <w:t xml:space="preserve"> : </w:t>
      </w:r>
      <m:oMath>
        <m:r>
          <w:rPr>
            <w:rFonts w:ascii="Cambria Math" w:hAnsi="Cambria Math" w:cstheme="minorHAnsi"/>
          </w:rPr>
          <m:t>p=22,5 %</m:t>
        </m:r>
      </m:oMath>
      <w:r w:rsidRPr="00A90F39">
        <w:rPr>
          <w:rFonts w:asciiTheme="minorHAnsi" w:hAnsiTheme="minorHAnsi" w:cstheme="minorHAnsi"/>
        </w:rPr>
        <w:t>.</w:t>
      </w:r>
    </w:p>
    <w:p w14:paraId="1DDBD21F" w14:textId="50B7BA63" w:rsidR="00A90F39" w:rsidRDefault="00A90F39" w:rsidP="00A90F39">
      <w:pPr>
        <w:spacing w:after="0"/>
        <w:rPr>
          <w:rFonts w:asciiTheme="minorHAnsi" w:hAnsiTheme="minorHAnsi" w:cstheme="minorHAnsi"/>
        </w:rPr>
      </w:pPr>
    </w:p>
    <w:p w14:paraId="229F0EB9" w14:textId="20BFE54D" w:rsidR="008E45F5" w:rsidRPr="008E45F5" w:rsidRDefault="008E45F5" w:rsidP="008E45F5">
      <w:pPr>
        <w:ind w:firstLine="708"/>
        <w:rPr>
          <w:rFonts w:asciiTheme="minorHAnsi" w:hAnsiTheme="minorHAnsi" w:cstheme="minorHAnsi"/>
        </w:rPr>
      </w:pPr>
      <w:r w:rsidRPr="008E45F5">
        <w:rPr>
          <w:rFonts w:asciiTheme="minorHAnsi" w:hAnsiTheme="minorHAnsi" w:cstheme="minorHAnsi"/>
        </w:rPr>
        <w:t xml:space="preserve">2) </w:t>
      </w:r>
      <w:r w:rsidRPr="008E45F5">
        <w:rPr>
          <w:rFonts w:asciiTheme="minorHAnsi" w:hAnsiTheme="minorHAnsi" w:cstheme="minorHAnsi"/>
          <w:u w:val="single"/>
        </w:rPr>
        <w:t>Pourcentage d’un nombre</w:t>
      </w:r>
    </w:p>
    <w:p w14:paraId="6330C638" w14:textId="77777777" w:rsidR="008E45F5" w:rsidRDefault="008E45F5" w:rsidP="008E45F5">
      <w:pPr>
        <w:rPr>
          <w:rFonts w:asciiTheme="minorHAnsi" w:hAnsiTheme="minorHAnsi" w:cstheme="minorHAnsi"/>
          <w:u w:val="single"/>
        </w:rPr>
      </w:pPr>
      <w:r w:rsidRPr="008E45F5">
        <w:rPr>
          <w:rFonts w:asciiTheme="minorHAnsi" w:hAnsiTheme="minorHAnsi" w:cstheme="minorHAnsi"/>
          <w:u w:val="single"/>
        </w:rPr>
        <w:t>Exemple :</w:t>
      </w:r>
    </w:p>
    <w:p w14:paraId="1518C2A9" w14:textId="2DB711C0" w:rsidR="00A90F39" w:rsidRPr="008E45F5" w:rsidRDefault="00A90F39" w:rsidP="008E45F5">
      <w:pPr>
        <w:spacing w:after="0"/>
        <w:rPr>
          <w:rFonts w:asciiTheme="minorHAnsi" w:hAnsiTheme="minorHAnsi" w:cstheme="minorHAnsi"/>
          <w:u w:val="single"/>
        </w:rPr>
      </w:pPr>
      <w:r w:rsidRPr="008E45F5">
        <w:rPr>
          <w:rFonts w:asciiTheme="minorHAnsi" w:hAnsiTheme="minorHAnsi" w:cstheme="minorHAnsi"/>
        </w:rPr>
        <w:t>Parmi les 480 élèves de 1</w:t>
      </w:r>
      <w:r w:rsidRPr="008E45F5">
        <w:rPr>
          <w:rFonts w:asciiTheme="minorHAnsi" w:hAnsiTheme="minorHAnsi" w:cstheme="minorHAnsi"/>
          <w:vertAlign w:val="superscript"/>
        </w:rPr>
        <w:t>ère</w:t>
      </w:r>
      <w:r w:rsidRPr="008E45F5">
        <w:rPr>
          <w:rFonts w:asciiTheme="minorHAnsi" w:hAnsiTheme="minorHAnsi" w:cstheme="minorHAnsi"/>
        </w:rPr>
        <w:t>, 15 % ont choisi l’option anglais renforcé.</w:t>
      </w:r>
    </w:p>
    <w:p w14:paraId="71F0873D" w14:textId="2F242052" w:rsidR="00A90F39" w:rsidRPr="00A90F39" w:rsidRDefault="00A90F39" w:rsidP="00A90F39">
      <w:pP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15 %  </m:t>
        </m:r>
        <m:r>
          <w:rPr>
            <w:rFonts w:ascii="Cambria Math" w:hAnsi="Cambria Math" w:cstheme="minorHAnsi"/>
            <w:color w:val="00B050"/>
          </w:rPr>
          <m:t>de</m:t>
        </m:r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  <w:color w:val="3366FF"/>
          </w:rPr>
          <m:t>480</m:t>
        </m:r>
      </m:oMath>
      <w:r w:rsidRPr="00A90F39">
        <w:rPr>
          <w:rFonts w:asciiTheme="minorHAnsi" w:hAnsiTheme="minorHAnsi" w:cstheme="minorHAnsi"/>
        </w:rPr>
        <w:t xml:space="preserve"> </w:t>
      </w:r>
      <w:proofErr w:type="gramStart"/>
      <w:r w:rsidRPr="00A90F39">
        <w:rPr>
          <w:rFonts w:asciiTheme="minorHAnsi" w:hAnsiTheme="minorHAnsi" w:cstheme="minorHAnsi"/>
        </w:rPr>
        <w:t>ont</w:t>
      </w:r>
      <w:proofErr w:type="gramEnd"/>
      <w:r w:rsidRPr="00A90F39">
        <w:rPr>
          <w:rFonts w:asciiTheme="minorHAnsi" w:hAnsiTheme="minorHAnsi" w:cstheme="minorHAnsi"/>
        </w:rPr>
        <w:t xml:space="preserve"> choisi l’option </w:t>
      </w:r>
      <w:r>
        <w:rPr>
          <w:rFonts w:asciiTheme="minorHAnsi" w:hAnsiTheme="minorHAnsi" w:cstheme="minorHAnsi"/>
        </w:rPr>
        <w:t>anglais renforcé</w:t>
      </w:r>
      <w:r w:rsidRPr="00A90F39">
        <w:rPr>
          <w:rFonts w:asciiTheme="minorHAnsi" w:hAnsiTheme="minorHAnsi" w:cstheme="minorHAnsi"/>
        </w:rPr>
        <w:t>, soit :</w:t>
      </w:r>
    </w:p>
    <w:p w14:paraId="338111B1" w14:textId="77777777" w:rsidR="00A90F39" w:rsidRPr="00A90F39" w:rsidRDefault="00A90F39" w:rsidP="00A90F39">
      <w:pP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15 %</m:t>
        </m:r>
      </m:oMath>
      <w:r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color w:val="00B050"/>
          </w:rPr>
          <m:t>×</m:t>
        </m:r>
      </m:oMath>
      <w:r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color w:val="3366FF"/>
          </w:rPr>
          <m:t>480</m:t>
        </m:r>
      </m:oMath>
      <w:r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</m:oMath>
      <w:r w:rsidRPr="00A90F39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0</m:t>
            </m:r>
          </m:den>
        </m:f>
      </m:oMath>
      <w:r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color w:val="00B050"/>
          </w:rPr>
          <m:t>×</m:t>
        </m:r>
      </m:oMath>
      <w:r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color w:val="3366FF"/>
          </w:rPr>
          <m:t>480</m:t>
        </m:r>
      </m:oMath>
      <w:r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</m:oMath>
      <w:r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72</m:t>
        </m:r>
      </m:oMath>
      <w:r w:rsidRPr="00A90F39">
        <w:rPr>
          <w:rFonts w:asciiTheme="minorHAnsi" w:hAnsiTheme="minorHAnsi" w:cstheme="minorHAnsi"/>
        </w:rPr>
        <w:t xml:space="preserve"> </w:t>
      </w:r>
      <w:proofErr w:type="gramStart"/>
      <w:r w:rsidRPr="00A90F39">
        <w:rPr>
          <w:rFonts w:asciiTheme="minorHAnsi" w:hAnsiTheme="minorHAnsi" w:cstheme="minorHAnsi"/>
        </w:rPr>
        <w:t>élèves</w:t>
      </w:r>
      <w:proofErr w:type="gramEnd"/>
      <w:r w:rsidRPr="00A90F39">
        <w:rPr>
          <w:rFonts w:asciiTheme="minorHAnsi" w:hAnsiTheme="minorHAnsi" w:cstheme="minorHAnsi"/>
        </w:rPr>
        <w:t>.</w:t>
      </w:r>
    </w:p>
    <w:p w14:paraId="49F971BA" w14:textId="77777777" w:rsidR="00E2036B" w:rsidRPr="00A90F39" w:rsidRDefault="00E2036B" w:rsidP="003C13C7">
      <w:pPr>
        <w:spacing w:after="0"/>
        <w:rPr>
          <w:rFonts w:asciiTheme="minorHAnsi" w:hAnsiTheme="minorHAnsi" w:cstheme="minorHAnsi"/>
        </w:rPr>
      </w:pPr>
    </w:p>
    <w:p w14:paraId="3BBD44B0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D55D90">
        <w:rPr>
          <w:rFonts w:asciiTheme="minorHAnsi" w:hAnsiTheme="minorHAnsi" w:cstheme="minorHAnsi"/>
          <w:color w:val="00B050"/>
          <w:u w:val="single"/>
        </w:rPr>
        <w:t>Méthode :</w:t>
      </w:r>
      <w:r w:rsidRPr="00D55D90">
        <w:rPr>
          <w:rFonts w:asciiTheme="minorHAnsi" w:hAnsiTheme="minorHAnsi" w:cstheme="minorHAnsi"/>
          <w:color w:val="00B050"/>
        </w:rPr>
        <w:t xml:space="preserve"> Associer effectif, proportion et pourcentage</w:t>
      </w:r>
    </w:p>
    <w:p w14:paraId="6700E3CF" w14:textId="77777777" w:rsidR="008E45F5" w:rsidRPr="00D55D90" w:rsidRDefault="008E45F5" w:rsidP="008E45F5">
      <w:pPr>
        <w:pStyle w:val="Textebrut1"/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28306E2B" w14:textId="77777777" w:rsidR="008E45F5" w:rsidRPr="00D55D90" w:rsidRDefault="008E45F5" w:rsidP="008E45F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D55D90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723AB94" wp14:editId="5E7A3B95">
            <wp:extent cx="162560" cy="162560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D9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D55D90">
        <w:rPr>
          <w:rFonts w:asciiTheme="minorHAnsi" w:hAnsiTheme="minorHAnsi" w:cstheme="minorHAnsi"/>
          <w:b/>
          <w:color w:val="AF0C0D"/>
        </w:rPr>
        <w:t>Vidéo</w:t>
      </w:r>
      <w:r w:rsidRPr="00D55D9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0" w:history="1">
        <w:r w:rsidRPr="00D55D90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r8S46rk9x9k</w:t>
        </w:r>
      </w:hyperlink>
      <w:r w:rsidRPr="00D55D90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64FF25A9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B54AD85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Une société de 75 employés compte 12 % de cadres et le reste d’ouvriers. </w:t>
      </w:r>
    </w:p>
    <w:p w14:paraId="6A919B15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35 employés de cette société sont des femmes et 5 d’entre elles sont cadres.</w:t>
      </w:r>
    </w:p>
    <w:p w14:paraId="6EF777AD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a) Calculer l’effectif des cadres.</w:t>
      </w:r>
    </w:p>
    <w:p w14:paraId="26B71C23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b) Calculer la proportion de femmes dans cette société.</w:t>
      </w:r>
    </w:p>
    <w:p w14:paraId="59BF40F5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c) Calculer la proportion, en %, de cadres parmi les femmes. Les femmes cadres sont-elles sous ou surreprésentées dans cette société ?</w:t>
      </w:r>
    </w:p>
    <w:p w14:paraId="192BD378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15C5B9D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D55D90">
        <w:rPr>
          <w:rFonts w:asciiTheme="minorHAnsi" w:hAnsiTheme="minorHAnsi" w:cstheme="minorHAnsi"/>
          <w:b/>
          <w:bCs/>
        </w:rPr>
        <w:lastRenderedPageBreak/>
        <w:t>Correction</w:t>
      </w:r>
    </w:p>
    <w:p w14:paraId="0F3378A5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12 %</m:t>
        </m:r>
      </m:oMath>
      <w:r w:rsidRPr="00D55D90">
        <w:rPr>
          <w:rFonts w:asciiTheme="minorHAnsi" w:hAnsiTheme="minorHAnsi" w:cstheme="minorHAnsi"/>
        </w:rPr>
        <w:t xml:space="preserve"> de </w:t>
      </w:r>
      <m:oMath>
        <m:r>
          <w:rPr>
            <w:rFonts w:ascii="Cambria Math" w:hAnsi="Cambria Math" w:cstheme="minorHAnsi"/>
          </w:rPr>
          <m:t>75</m:t>
        </m:r>
      </m:oMath>
      <w:r w:rsidRPr="00D55D90">
        <w:rPr>
          <w:rFonts w:asciiTheme="minorHAnsi" w:hAnsiTheme="minorHAnsi"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0</m:t>
            </m:r>
          </m:den>
        </m:f>
      </m:oMath>
      <w:r w:rsidRPr="00D55D9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×75</m:t>
        </m:r>
      </m:oMath>
      <w:r w:rsidRPr="00D55D9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9</m:t>
        </m:r>
      </m:oMath>
      <w:r w:rsidRPr="00D55D90">
        <w:rPr>
          <w:rFonts w:asciiTheme="minorHAnsi" w:hAnsiTheme="minorHAnsi" w:cstheme="minorHAnsi"/>
        </w:rPr>
        <w:t>.</w:t>
      </w:r>
    </w:p>
    <w:p w14:paraId="44A806EA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Cette société compte </w:t>
      </w:r>
      <m:oMath>
        <m:r>
          <w:rPr>
            <w:rFonts w:ascii="Cambria Math" w:hAnsi="Cambria Math" w:cstheme="minorHAnsi"/>
          </w:rPr>
          <m:t>9</m:t>
        </m:r>
      </m:oMath>
      <w:r w:rsidRPr="00D55D90">
        <w:rPr>
          <w:rFonts w:asciiTheme="minorHAnsi" w:hAnsiTheme="minorHAnsi" w:cstheme="minorHAnsi"/>
        </w:rPr>
        <w:t xml:space="preserve"> cadres.</w:t>
      </w:r>
    </w:p>
    <w:p w14:paraId="7D1E28F4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6"/>
          <w:szCs w:val="16"/>
        </w:rPr>
      </w:pPr>
    </w:p>
    <w:p w14:paraId="091612B4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b) La proportion de femmes est donc égale à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p</m:t>
            </m:r>
          </m:e>
          <m:sub>
            <m:r>
              <w:rPr>
                <w:rFonts w:ascii="Cambria Math" w:hAnsi="Cambria Math" w:cstheme="minorHAnsi"/>
                <w:noProof/>
              </w:rPr>
              <m:t>1</m:t>
            </m:r>
          </m:sub>
        </m:sSub>
        <m:r>
          <w:rPr>
            <w:rFonts w:ascii="Cambria Math" w:hAnsi="Cambria Math" w:cstheme="minorHAnsi"/>
            <w:noProof/>
          </w:rPr>
          <m:t>=</m:t>
        </m:r>
      </m:oMath>
      <w:r w:rsidRPr="00D55D90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35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75</m:t>
            </m:r>
          </m:den>
        </m:f>
      </m:oMath>
      <w:r w:rsidRPr="00D55D90">
        <w:rPr>
          <w:rFonts w:asciiTheme="minorHAnsi" w:hAnsiTheme="minorHAnsi" w:cstheme="minorHAnsi"/>
          <w:noProof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noProof/>
          </w:rPr>
          <m:t>=</m:t>
        </m:r>
      </m:oMath>
      <w:r w:rsidRPr="00D55D90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5</m:t>
            </m:r>
          </m:den>
        </m:f>
      </m:oMath>
      <w:r w:rsidRPr="00D55D90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≈</m:t>
        </m:r>
      </m:oMath>
      <w:r w:rsidRPr="00D55D90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0,47</m:t>
        </m:r>
      </m:oMath>
      <w:r w:rsidRPr="00D55D90">
        <w:rPr>
          <w:rFonts w:asciiTheme="minorHAnsi" w:hAnsiTheme="minorHAnsi" w:cstheme="minorHAnsi"/>
        </w:rPr>
        <w:t>.</w:t>
      </w:r>
    </w:p>
    <w:p w14:paraId="2ED832D2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La société compte environ </w:t>
      </w:r>
      <m:oMath>
        <m:r>
          <w:rPr>
            <w:rFonts w:ascii="Cambria Math" w:hAnsi="Cambria Math" w:cstheme="minorHAnsi"/>
          </w:rPr>
          <m:t>47 %</m:t>
        </m:r>
      </m:oMath>
      <w:r w:rsidRPr="00D55D90">
        <w:rPr>
          <w:rFonts w:asciiTheme="minorHAnsi" w:hAnsiTheme="minorHAnsi" w:cstheme="minorHAnsi"/>
        </w:rPr>
        <w:t xml:space="preserve"> de femmes.</w:t>
      </w:r>
    </w:p>
    <w:p w14:paraId="37227B4E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0E13115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c) </w:t>
      </w:r>
      <w:r w:rsidRPr="00D55D90">
        <w:rPr>
          <w:rFonts w:asciiTheme="minorHAnsi" w:hAnsiTheme="minorHAnsi" w:cstheme="minorHAnsi"/>
          <w:color w:val="00B050"/>
        </w:rPr>
        <w:t>La population de référence est maintenant « les femmes »</w:t>
      </w:r>
      <w:r w:rsidRPr="00D55D90">
        <w:rPr>
          <w:rFonts w:asciiTheme="minorHAnsi" w:hAnsiTheme="minorHAnsi" w:cstheme="minorHAnsi"/>
        </w:rPr>
        <w:t>.</w:t>
      </w:r>
    </w:p>
    <w:p w14:paraId="1A24D2FD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La proportion de cadres parmi les femmes est égale à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p</m:t>
            </m:r>
          </m:e>
          <m:sub>
            <m:r>
              <w:rPr>
                <w:rFonts w:ascii="Cambria Math" w:hAnsi="Cambria Math" w:cstheme="minorHAnsi"/>
                <w:noProof/>
              </w:rPr>
              <m:t>2</m:t>
            </m:r>
          </m:sub>
        </m:sSub>
        <m:r>
          <w:rPr>
            <w:rFonts w:ascii="Cambria Math" w:hAnsi="Cambria Math" w:cstheme="minorHAnsi"/>
            <w:noProof/>
          </w:rPr>
          <m:t>=</m:t>
        </m:r>
      </m:oMath>
      <w:r w:rsidRPr="00D55D90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inorHAnsi"/>
                <w:noProof/>
                <w:color w:val="00B050"/>
                <w:sz w:val="32"/>
                <w:szCs w:val="32"/>
              </w:rPr>
              <m:t>35</m:t>
            </m:r>
          </m:den>
        </m:f>
      </m:oMath>
      <w:r w:rsidRPr="00D55D90">
        <w:rPr>
          <w:rFonts w:asciiTheme="minorHAnsi" w:hAnsiTheme="minorHAnsi" w:cstheme="minorHAnsi"/>
          <w:noProof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noProof/>
          </w:rPr>
          <m:t>=</m:t>
        </m:r>
      </m:oMath>
      <w:r w:rsidRPr="00D55D90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7</m:t>
            </m:r>
          </m:den>
        </m:f>
      </m:oMath>
      <w:r w:rsidRPr="00D55D90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≈</m:t>
        </m:r>
      </m:oMath>
      <w:r w:rsidRPr="00D55D90">
        <w:rPr>
          <w:rFonts w:asciiTheme="minorHAnsi" w:hAnsiTheme="minorHAnsi" w:cstheme="minorHAnsi"/>
          <w:noProof/>
        </w:rPr>
        <w:t xml:space="preserve"> 0,14</w:t>
      </w:r>
      <m:oMath>
        <m:r>
          <w:rPr>
            <w:rFonts w:ascii="Cambria Math" w:hAnsi="Cambria Math" w:cstheme="minorHAnsi"/>
            <w:noProof/>
          </w:rPr>
          <m:t xml:space="preserve"> =14%</m:t>
        </m:r>
      </m:oMath>
      <w:r w:rsidRPr="00D55D90">
        <w:rPr>
          <w:rFonts w:asciiTheme="minorHAnsi" w:hAnsiTheme="minorHAnsi" w:cstheme="minorHAnsi"/>
        </w:rPr>
        <w:t>.</w:t>
      </w:r>
    </w:p>
    <w:p w14:paraId="11BEFE04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14 %</m:t>
        </m:r>
      </m:oMath>
      <w:r w:rsidRPr="00D55D9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&gt;</m:t>
        </m:r>
      </m:oMath>
      <w:r w:rsidRPr="00D55D9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12 %</m:t>
        </m:r>
      </m:oMath>
      <w:r w:rsidRPr="00D55D90">
        <w:rPr>
          <w:rFonts w:asciiTheme="minorHAnsi" w:hAnsiTheme="minorHAnsi" w:cstheme="minorHAnsi"/>
        </w:rPr>
        <w:t xml:space="preserve"> </w:t>
      </w:r>
      <w:proofErr w:type="gramStart"/>
      <w:r w:rsidRPr="00D55D90">
        <w:rPr>
          <w:rFonts w:asciiTheme="minorHAnsi" w:hAnsiTheme="minorHAnsi" w:cstheme="minorHAnsi"/>
        </w:rPr>
        <w:t>donc</w:t>
      </w:r>
      <w:proofErr w:type="gramEnd"/>
      <w:r w:rsidRPr="00D55D90">
        <w:rPr>
          <w:rFonts w:asciiTheme="minorHAnsi" w:hAnsiTheme="minorHAnsi" w:cstheme="minorHAnsi"/>
        </w:rPr>
        <w:t xml:space="preserve"> les femmes cadres sont surreprésentées dans cette société.</w:t>
      </w:r>
    </w:p>
    <w:p w14:paraId="5F126D4A" w14:textId="77777777" w:rsidR="009E79CF" w:rsidRPr="00A90F39" w:rsidRDefault="009E79CF" w:rsidP="003C13C7">
      <w:pPr>
        <w:spacing w:after="0"/>
        <w:rPr>
          <w:rFonts w:asciiTheme="minorHAnsi" w:hAnsiTheme="minorHAnsi" w:cstheme="minorHAnsi"/>
        </w:rPr>
      </w:pPr>
    </w:p>
    <w:p w14:paraId="6D6D05E1" w14:textId="0D0DE437" w:rsidR="008E45F5" w:rsidRPr="00D55D90" w:rsidRDefault="008E45F5" w:rsidP="008E45F5">
      <w:pPr>
        <w:spacing w:after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D55D90">
        <w:rPr>
          <w:rFonts w:asciiTheme="minorHAnsi" w:hAnsiTheme="minorHAnsi" w:cstheme="minorHAnsi"/>
          <w:u w:val="single"/>
        </w:rPr>
        <w:t>Pourcentage de pourcentage</w:t>
      </w:r>
    </w:p>
    <w:p w14:paraId="0A877191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</w:p>
    <w:p w14:paraId="091C7FA7" w14:textId="77777777" w:rsidR="008E45F5" w:rsidRPr="00D55D90" w:rsidRDefault="008E45F5" w:rsidP="008E45F5">
      <w:pPr>
        <w:spacing w:after="0"/>
        <w:rPr>
          <w:rFonts w:asciiTheme="minorHAnsi" w:hAnsiTheme="minorHAnsi" w:cstheme="minorHAnsi"/>
          <w:u w:val="single"/>
        </w:rPr>
      </w:pPr>
      <w:r w:rsidRPr="00D55D90">
        <w:rPr>
          <w:rFonts w:asciiTheme="minorHAnsi" w:hAnsiTheme="minorHAnsi" w:cstheme="minorHAnsi"/>
          <w:u w:val="single"/>
        </w:rPr>
        <w:t>Exemple :</w:t>
      </w:r>
    </w:p>
    <w:p w14:paraId="2559D115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Dans un bus, il y a </w:t>
      </w:r>
      <w:r w:rsidRPr="00D55D90">
        <w:rPr>
          <w:rFonts w:asciiTheme="minorHAnsi" w:hAnsiTheme="minorHAnsi" w:cstheme="minorHAnsi"/>
          <w:color w:val="FF0000"/>
        </w:rPr>
        <w:t>40 % de scolaires</w:t>
      </w:r>
      <w:r w:rsidRPr="00D55D90">
        <w:rPr>
          <w:rFonts w:asciiTheme="minorHAnsi" w:hAnsiTheme="minorHAnsi" w:cstheme="minorHAnsi"/>
        </w:rPr>
        <w:t xml:space="preserve">. Et parmi les scolaires, </w:t>
      </w:r>
      <w:r w:rsidRPr="00D55D90">
        <w:rPr>
          <w:rFonts w:asciiTheme="minorHAnsi" w:hAnsiTheme="minorHAnsi" w:cstheme="minorHAnsi"/>
          <w:color w:val="0432FF"/>
        </w:rPr>
        <w:t>60 % sont des filles</w:t>
      </w:r>
      <w:r w:rsidRPr="00D55D90">
        <w:rPr>
          <w:rFonts w:asciiTheme="minorHAnsi" w:hAnsiTheme="minorHAnsi" w:cstheme="minorHAnsi"/>
        </w:rPr>
        <w:t>.</w:t>
      </w:r>
    </w:p>
    <w:p w14:paraId="01B6DAF0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</w:p>
    <w:p w14:paraId="343404AE" w14:textId="68F8B917" w:rsidR="008E45F5" w:rsidRPr="00D55D90" w:rsidRDefault="008E45F5" w:rsidP="008E45F5">
      <w:pPr>
        <w:spacing w:after="0"/>
        <w:jc w:val="center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  <w:noProof/>
        </w:rPr>
        <w:drawing>
          <wp:inline distT="0" distB="0" distL="0" distR="0" wp14:anchorId="6AC87911" wp14:editId="27D95F10">
            <wp:extent cx="4014907" cy="235178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6820" cy="23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6180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La proportion de scolaires filles dans le bus est donc égale à : </w:t>
      </w:r>
    </w:p>
    <w:p w14:paraId="1F3D409F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color w:val="3366FF"/>
          </w:rPr>
          <m:t>60 %</m:t>
        </m:r>
        <m:r>
          <w:rPr>
            <w:rFonts w:ascii="Cambria Math" w:hAnsi="Cambria Math" w:cstheme="minorHAnsi"/>
          </w:rPr>
          <m:t xml:space="preserve">  </m:t>
        </m:r>
        <m:r>
          <w:rPr>
            <w:rFonts w:ascii="Cambria Math" w:hAnsi="Cambria Math" w:cstheme="minorHAnsi"/>
            <w:color w:val="00B050"/>
          </w:rPr>
          <m:t xml:space="preserve">de  </m:t>
        </m:r>
        <m:r>
          <w:rPr>
            <w:rFonts w:ascii="Cambria Math" w:hAnsi="Cambria Math" w:cstheme="minorHAnsi"/>
            <w:color w:val="FF0000"/>
          </w:rPr>
          <m:t>40 %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432FF"/>
          </w:rPr>
          <m:t>60 %</m:t>
        </m:r>
        <m:r>
          <w:rPr>
            <w:rFonts w:ascii="Cambria Math" w:hAnsi="Cambria Math" w:cstheme="minorHAnsi"/>
            <w:color w:val="00B050"/>
          </w:rPr>
          <m:t>×</m:t>
        </m:r>
        <m:r>
          <w:rPr>
            <w:rFonts w:ascii="Cambria Math" w:hAnsi="Cambria Math" w:cstheme="minorHAnsi"/>
            <w:color w:val="FF0000"/>
          </w:rPr>
          <m:t>40 %</m:t>
        </m:r>
        <m:r>
          <w:rPr>
            <w:rFonts w:ascii="Cambria Math" w:hAnsi="Cambria Math" w:cstheme="minorHAnsi"/>
            <w:color w:val="000000" w:themeColor="text1"/>
          </w:rPr>
          <m:t>=0,6×0,4</m:t>
        </m:r>
        <m:r>
          <w:rPr>
            <w:rFonts w:ascii="Cambria Math" w:hAnsi="Cambria Math" w:cstheme="minorHAnsi"/>
          </w:rPr>
          <m:t>=0,24=24 %</m:t>
        </m:r>
      </m:oMath>
      <w:r w:rsidRPr="00D55D90">
        <w:rPr>
          <w:rFonts w:asciiTheme="minorHAnsi" w:hAnsiTheme="minorHAnsi" w:cstheme="minorHAnsi"/>
        </w:rPr>
        <w:t>.</w:t>
      </w:r>
    </w:p>
    <w:p w14:paraId="0BE4D46E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Il y a donc </w:t>
      </w:r>
      <m:oMath>
        <m:r>
          <w:rPr>
            <w:rFonts w:ascii="Cambria Math" w:hAnsi="Cambria Math" w:cstheme="minorHAnsi"/>
          </w:rPr>
          <m:t>24 %</m:t>
        </m:r>
      </m:oMath>
      <w:r w:rsidRPr="00D55D90">
        <w:rPr>
          <w:rFonts w:asciiTheme="minorHAnsi" w:hAnsiTheme="minorHAnsi" w:cstheme="minorHAnsi"/>
        </w:rPr>
        <w:t xml:space="preserve"> de filles scolaires dans le bus.</w:t>
      </w:r>
    </w:p>
    <w:p w14:paraId="64B62A12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</w:p>
    <w:p w14:paraId="3B78D187" w14:textId="77777777" w:rsidR="008E45F5" w:rsidRPr="00D55D90" w:rsidRDefault="008E45F5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  <w:u w:val="single"/>
        </w:rPr>
      </w:pPr>
      <w:r w:rsidRPr="00D55D90">
        <w:rPr>
          <w:rFonts w:asciiTheme="minorHAnsi" w:hAnsiTheme="minorHAnsi" w:cstheme="minorHAnsi"/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5920B337" wp14:editId="56882CFB">
            <wp:simplePos x="0" y="0"/>
            <wp:positionH relativeFrom="column">
              <wp:posOffset>3549650</wp:posOffset>
            </wp:positionH>
            <wp:positionV relativeFrom="paragraph">
              <wp:posOffset>39024</wp:posOffset>
            </wp:positionV>
            <wp:extent cx="2082716" cy="1388167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2"/>
                    <a:srcRect t="2532" b="3516"/>
                    <a:stretch/>
                  </pic:blipFill>
                  <pic:spPr bwMode="auto">
                    <a:xfrm>
                      <a:off x="0" y="0"/>
                      <a:ext cx="2082716" cy="138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D90">
        <w:rPr>
          <w:rFonts w:asciiTheme="minorHAnsi" w:hAnsiTheme="minorHAnsi" w:cstheme="minorHAnsi"/>
          <w:color w:val="FF0000"/>
          <w:u w:val="single"/>
        </w:rPr>
        <w:t>Propriété :</w:t>
      </w:r>
    </w:p>
    <w:p w14:paraId="250AEB7B" w14:textId="77777777" w:rsidR="008E45F5" w:rsidRPr="00D55D90" w:rsidRDefault="008E45F5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D55D90">
        <w:rPr>
          <w:rFonts w:asciiTheme="minorHAnsi" w:hAnsiTheme="minorHAnsi" w:cstheme="minorHAnsi"/>
          <w:color w:val="0432FF"/>
        </w:rPr>
        <w:t>A</w:t>
      </w:r>
      <m:oMath>
        <m:r>
          <w:rPr>
            <w:rFonts w:ascii="Cambria Math" w:hAnsi="Cambria Math" w:cstheme="minorHAnsi"/>
            <w:color w:val="000000" w:themeColor="text1"/>
          </w:rPr>
          <m:t>⊂</m:t>
        </m:r>
      </m:oMath>
      <w:r w:rsidRPr="00D55D90">
        <w:rPr>
          <w:rFonts w:asciiTheme="minorHAnsi" w:hAnsiTheme="minorHAnsi" w:cstheme="minorHAnsi"/>
          <w:color w:val="FF0000"/>
        </w:rPr>
        <w:t>B</w:t>
      </w:r>
      <w:r w:rsidRPr="00D55D90">
        <w:rPr>
          <w:rFonts w:asciiTheme="minorHAnsi" w:hAnsiTheme="minorHAnsi" w:cstheme="minorHAnsi"/>
          <w:color w:val="000000" w:themeColor="text1"/>
        </w:rPr>
        <w:t xml:space="preserve"> et </w:t>
      </w:r>
      <w:r w:rsidRPr="00D55D90">
        <w:rPr>
          <w:rFonts w:asciiTheme="minorHAnsi" w:hAnsiTheme="minorHAnsi" w:cstheme="minorHAnsi"/>
          <w:color w:val="FF0000"/>
        </w:rPr>
        <w:t>B</w:t>
      </w:r>
      <m:oMath>
        <m:r>
          <w:rPr>
            <w:rFonts w:ascii="Cambria Math" w:hAnsi="Cambria Math" w:cstheme="minorHAnsi"/>
            <w:color w:val="000000" w:themeColor="text1"/>
          </w:rPr>
          <m:t>⊂</m:t>
        </m:r>
      </m:oMath>
      <w:r w:rsidRPr="00D55D90">
        <w:rPr>
          <w:rFonts w:asciiTheme="minorHAnsi" w:hAnsiTheme="minorHAnsi" w:cstheme="minorHAnsi"/>
          <w:color w:val="C45911" w:themeColor="accent2" w:themeShade="BF"/>
        </w:rPr>
        <w:t>C</w:t>
      </w:r>
      <w:r w:rsidRPr="00D55D90">
        <w:rPr>
          <w:rFonts w:asciiTheme="minorHAnsi" w:hAnsiTheme="minorHAnsi" w:cstheme="minorHAnsi"/>
          <w:color w:val="000000" w:themeColor="text1"/>
        </w:rPr>
        <w:t>.</w:t>
      </w:r>
    </w:p>
    <w:p w14:paraId="2EF89371" w14:textId="77777777" w:rsidR="008E45F5" w:rsidRPr="00D55D90" w:rsidRDefault="00000000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0432FF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432FF"/>
              </w:rPr>
            </m:ctrlPr>
          </m:sSubPr>
          <m:e>
            <m:r>
              <w:rPr>
                <w:rFonts w:ascii="Cambria Math" w:hAnsi="Cambria Math" w:cstheme="minorHAnsi"/>
                <w:color w:val="0432FF"/>
              </w:rPr>
              <m:t>p</m:t>
            </m:r>
          </m:e>
          <m:sub>
            <m:r>
              <w:rPr>
                <w:rFonts w:ascii="Cambria Math" w:hAnsi="Cambria Math" w:cstheme="minorHAnsi"/>
                <w:color w:val="0432FF"/>
                <w:vertAlign w:val="subscript"/>
              </w:rPr>
              <m:t>1</m:t>
            </m:r>
          </m:sub>
        </m:sSub>
      </m:oMath>
      <w:r w:rsidR="008E45F5" w:rsidRPr="00D55D90">
        <w:rPr>
          <w:rFonts w:asciiTheme="minorHAnsi" w:hAnsiTheme="minorHAnsi" w:cstheme="minorHAnsi"/>
          <w:color w:val="0432FF"/>
        </w:rPr>
        <w:t xml:space="preserve"> </w:t>
      </w:r>
      <w:proofErr w:type="gramStart"/>
      <w:r w:rsidR="008E45F5" w:rsidRPr="00D55D90">
        <w:rPr>
          <w:rFonts w:asciiTheme="minorHAnsi" w:hAnsiTheme="minorHAnsi" w:cstheme="minorHAnsi"/>
          <w:color w:val="0432FF"/>
        </w:rPr>
        <w:t>est</w:t>
      </w:r>
      <w:proofErr w:type="gramEnd"/>
      <w:r w:rsidR="008E45F5" w:rsidRPr="00D55D90">
        <w:rPr>
          <w:rFonts w:asciiTheme="minorHAnsi" w:hAnsiTheme="minorHAnsi" w:cstheme="minorHAnsi"/>
          <w:color w:val="0432FF"/>
        </w:rPr>
        <w:t xml:space="preserve"> la proportion de A dans B.</w:t>
      </w:r>
    </w:p>
    <w:p w14:paraId="113D3404" w14:textId="77777777" w:rsidR="008E45F5" w:rsidRPr="00D55D90" w:rsidRDefault="00000000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p</m:t>
            </m:r>
          </m:e>
          <m:sub>
            <m:r>
              <w:rPr>
                <w:rFonts w:ascii="Cambria Math" w:hAnsi="Cambria Math" w:cstheme="minorHAnsi"/>
                <w:color w:val="FF0000"/>
                <w:vertAlign w:val="subscript"/>
              </w:rPr>
              <m:t>2</m:t>
            </m:r>
          </m:sub>
        </m:sSub>
      </m:oMath>
      <w:r w:rsidR="008E45F5" w:rsidRPr="00D55D90">
        <w:rPr>
          <w:rFonts w:asciiTheme="minorHAnsi" w:hAnsiTheme="minorHAnsi" w:cstheme="minorHAnsi"/>
          <w:color w:val="FF0000"/>
        </w:rPr>
        <w:t xml:space="preserve"> </w:t>
      </w:r>
      <w:proofErr w:type="gramStart"/>
      <w:r w:rsidR="008E45F5" w:rsidRPr="00D55D90">
        <w:rPr>
          <w:rFonts w:asciiTheme="minorHAnsi" w:hAnsiTheme="minorHAnsi" w:cstheme="minorHAnsi"/>
          <w:color w:val="FF0000"/>
        </w:rPr>
        <w:t>est</w:t>
      </w:r>
      <w:proofErr w:type="gramEnd"/>
      <w:r w:rsidR="008E45F5" w:rsidRPr="00D55D90">
        <w:rPr>
          <w:rFonts w:asciiTheme="minorHAnsi" w:hAnsiTheme="minorHAnsi" w:cstheme="minorHAnsi"/>
          <w:color w:val="FF0000"/>
        </w:rPr>
        <w:t xml:space="preserve"> la proportion de B dans C.</w:t>
      </w:r>
    </w:p>
    <w:p w14:paraId="74012862" w14:textId="77777777" w:rsidR="008E45F5" w:rsidRPr="00D55D90" w:rsidRDefault="008E45F5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D55D90">
        <w:rPr>
          <w:rFonts w:asciiTheme="minorHAnsi" w:hAnsiTheme="minorHAnsi" w:cstheme="minorHAnsi"/>
          <w:color w:val="000000" w:themeColor="text1"/>
        </w:rPr>
        <w:t>Alors</w:t>
      </w:r>
      <w:r w:rsidRPr="00D55D90">
        <w:rPr>
          <w:rFonts w:asciiTheme="minorHAnsi" w:hAnsiTheme="minorHAnsi" w:cstheme="minorHAnsi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432FF"/>
              </w:rPr>
            </m:ctrlPr>
          </m:sSubPr>
          <m:e>
            <m:r>
              <w:rPr>
                <w:rFonts w:ascii="Cambria Math" w:hAnsi="Cambria Math" w:cstheme="minorHAnsi"/>
                <w:color w:val="0432FF"/>
              </w:rPr>
              <m:t>p</m:t>
            </m:r>
          </m:e>
          <m:sub>
            <m:r>
              <w:rPr>
                <w:rFonts w:ascii="Cambria Math" w:hAnsi="Cambria Math" w:cstheme="minorHAnsi"/>
                <w:color w:val="0432FF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color w:val="00B050"/>
          </w:rPr>
          <m:t>×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p</m:t>
            </m:r>
          </m:e>
          <m:sub>
            <m:r>
              <w:rPr>
                <w:rFonts w:ascii="Cambria Math" w:hAnsi="Cambria Math" w:cstheme="minorHAnsi"/>
                <w:color w:val="FF0000"/>
                <w:vertAlign w:val="subscript"/>
              </w:rPr>
              <m:t>2</m:t>
            </m:r>
          </m:sub>
        </m:sSub>
      </m:oMath>
      <w:r w:rsidRPr="00D55D90">
        <w:rPr>
          <w:rFonts w:asciiTheme="minorHAnsi" w:hAnsiTheme="minorHAnsi" w:cstheme="minorHAnsi"/>
          <w:color w:val="FF0000"/>
        </w:rPr>
        <w:t xml:space="preserve"> </w:t>
      </w:r>
      <w:r w:rsidRPr="00D55D90">
        <w:rPr>
          <w:rFonts w:asciiTheme="minorHAnsi" w:hAnsiTheme="minorHAnsi" w:cstheme="minorHAnsi"/>
          <w:color w:val="000000" w:themeColor="text1"/>
        </w:rPr>
        <w:t>est la proportion de A dans C.</w:t>
      </w:r>
    </w:p>
    <w:p w14:paraId="6B773AE0" w14:textId="77777777" w:rsidR="008E45F5" w:rsidRPr="00D55D90" w:rsidRDefault="008E45F5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</w:p>
    <w:p w14:paraId="581A8634" w14:textId="77777777" w:rsidR="008E45F5" w:rsidRPr="00D55D90" w:rsidRDefault="008E45F5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</w:p>
    <w:p w14:paraId="0C9B6936" w14:textId="77777777" w:rsidR="008E45F5" w:rsidRPr="00D55D90" w:rsidRDefault="008E45F5" w:rsidP="008E45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</w:p>
    <w:p w14:paraId="72D7B6C6" w14:textId="77777777" w:rsidR="008E45F5" w:rsidRPr="00D55D90" w:rsidRDefault="008E45F5" w:rsidP="008E45F5">
      <w:pPr>
        <w:spacing w:after="0"/>
        <w:rPr>
          <w:rFonts w:asciiTheme="minorHAnsi" w:hAnsiTheme="minorHAnsi" w:cstheme="minorHAnsi"/>
        </w:rPr>
      </w:pPr>
    </w:p>
    <w:p w14:paraId="02E5A7E7" w14:textId="77777777" w:rsidR="008E45F5" w:rsidRPr="00D55D90" w:rsidRDefault="008E45F5" w:rsidP="008E45F5">
      <w:pPr>
        <w:spacing w:after="0"/>
        <w:rPr>
          <w:rFonts w:asciiTheme="minorHAnsi" w:hAnsiTheme="minorHAnsi" w:cstheme="minorHAnsi"/>
          <w:color w:val="000000" w:themeColor="text1"/>
        </w:rPr>
      </w:pPr>
      <w:r w:rsidRPr="00D55D90">
        <w:rPr>
          <w:rFonts w:asciiTheme="minorHAnsi" w:hAnsiTheme="minorHAnsi" w:cstheme="minorHAnsi"/>
          <w:color w:val="000000" w:themeColor="text1"/>
          <w:u w:val="single"/>
        </w:rPr>
        <w:t>Remarque :</w:t>
      </w:r>
      <w:r w:rsidRPr="00D55D90">
        <w:rPr>
          <w:rFonts w:asciiTheme="minorHAnsi" w:hAnsiTheme="minorHAnsi" w:cstheme="minorHAnsi"/>
          <w:color w:val="000000" w:themeColor="text1"/>
        </w:rPr>
        <w:t xml:space="preserve"> </w:t>
      </w:r>
    </w:p>
    <w:p w14:paraId="3F66EE15" w14:textId="77777777" w:rsidR="008E45F5" w:rsidRPr="00D55D90" w:rsidRDefault="008E45F5" w:rsidP="008E45F5">
      <w:pPr>
        <w:spacing w:after="0"/>
        <w:rPr>
          <w:rFonts w:asciiTheme="minorHAnsi" w:hAnsiTheme="minorHAnsi" w:cstheme="minorHAnsi"/>
          <w:color w:val="000000" w:themeColor="text1"/>
          <w:u w:val="single"/>
        </w:rPr>
      </w:pPr>
      <w:r w:rsidRPr="00D55D90">
        <w:rPr>
          <w:rFonts w:asciiTheme="minorHAnsi" w:hAnsiTheme="minorHAnsi" w:cstheme="minorHAnsi"/>
          <w:color w:val="000000" w:themeColor="text1"/>
        </w:rPr>
        <w:t>Pour calculer un pourcentage de pourcentage, on multiplie les pourcentages entre eux.</w:t>
      </w:r>
    </w:p>
    <w:p w14:paraId="0CB751EA" w14:textId="50F3A69E" w:rsidR="001E36E8" w:rsidRDefault="001E36E8" w:rsidP="008E45F5">
      <w:pPr>
        <w:spacing w:after="0"/>
        <w:rPr>
          <w:rFonts w:asciiTheme="minorHAnsi" w:hAnsiTheme="minorHAnsi" w:cstheme="minorHAnsi"/>
        </w:rPr>
      </w:pPr>
    </w:p>
    <w:p w14:paraId="2E4BD6AA" w14:textId="77777777" w:rsidR="008E45F5" w:rsidRPr="00A90F39" w:rsidRDefault="008E45F5" w:rsidP="008E45F5">
      <w:pPr>
        <w:spacing w:after="0"/>
        <w:rPr>
          <w:rFonts w:asciiTheme="minorHAnsi" w:hAnsiTheme="minorHAnsi" w:cstheme="minorHAnsi"/>
        </w:rPr>
      </w:pPr>
    </w:p>
    <w:p w14:paraId="0F9CB650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D55D90">
        <w:rPr>
          <w:rFonts w:asciiTheme="minorHAnsi" w:hAnsiTheme="minorHAnsi" w:cstheme="minorHAnsi"/>
          <w:color w:val="00B050"/>
          <w:u w:val="single"/>
        </w:rPr>
        <w:lastRenderedPageBreak/>
        <w:t>Méthode :</w:t>
      </w:r>
      <w:r w:rsidRPr="00D55D90">
        <w:rPr>
          <w:rFonts w:asciiTheme="minorHAnsi" w:hAnsiTheme="minorHAnsi" w:cstheme="minorHAnsi"/>
          <w:color w:val="00B050"/>
        </w:rPr>
        <w:t xml:space="preserve"> Calculer un pourcentage de pourcentage</w:t>
      </w:r>
    </w:p>
    <w:p w14:paraId="0A0AE445" w14:textId="77777777" w:rsidR="008E45F5" w:rsidRPr="00D55D90" w:rsidRDefault="008E45F5" w:rsidP="008E45F5">
      <w:pPr>
        <w:pStyle w:val="Textebrut1"/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EE3F04C" w14:textId="77777777" w:rsidR="008E45F5" w:rsidRPr="00D55D90" w:rsidRDefault="008E45F5" w:rsidP="008E45F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D55D90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2E44D4C4" wp14:editId="21A325F7">
            <wp:extent cx="162560" cy="162560"/>
            <wp:effectExtent l="0" t="0" r="0" b="0"/>
            <wp:docPr id="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D9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D55D90">
        <w:rPr>
          <w:rFonts w:asciiTheme="minorHAnsi" w:hAnsiTheme="minorHAnsi" w:cstheme="minorHAnsi"/>
          <w:b/>
          <w:color w:val="AF0C0D"/>
        </w:rPr>
        <w:t>Vidéo</w:t>
      </w:r>
      <w:r w:rsidRPr="00D55D9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3" w:history="1">
        <w:r w:rsidRPr="00D55D90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nPPRsOW2veU</w:t>
        </w:r>
      </w:hyperlink>
      <w:r w:rsidRPr="00D55D90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69868D84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9EFEF18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Sur 67 millions d’habitants en France, 66 % de la population est en âge de travailler (15-64 ans).</w:t>
      </w:r>
    </w:p>
    <w:p w14:paraId="34B46C5F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La population active représente 70 % de la population en âge de travailler.</w:t>
      </w:r>
    </w:p>
    <w:p w14:paraId="08AE4DA2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a) Calculer la proportion de population active par rapport à la population totale.</w:t>
      </w:r>
    </w:p>
    <w:p w14:paraId="21E50084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b) Combien de français compte la population active ?</w:t>
      </w:r>
    </w:p>
    <w:p w14:paraId="6951986D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516A95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072BFEE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D55D90">
        <w:rPr>
          <w:rFonts w:asciiTheme="minorHAnsi" w:hAnsiTheme="minorHAnsi" w:cstheme="minorHAnsi"/>
          <w:b/>
          <w:bCs/>
        </w:rPr>
        <w:t>Correction</w:t>
      </w:r>
    </w:p>
    <w:p w14:paraId="6D39D337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</w:p>
    <w:p w14:paraId="5E68E94D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>a) Le pourcentage de population active par rapport à la population totale est égal à :</w:t>
      </w:r>
    </w:p>
    <w:p w14:paraId="79CB26C8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432FF"/>
            </w:rPr>
            <m:t>70 %</m:t>
          </m:r>
          <m:r>
            <w:rPr>
              <w:rFonts w:ascii="Cambria Math" w:hAnsi="Cambria Math" w:cstheme="minorHAnsi"/>
              <w:color w:val="00B050"/>
            </w:rPr>
            <m:t>×</m:t>
          </m:r>
          <m:r>
            <w:rPr>
              <w:rFonts w:ascii="Cambria Math" w:hAnsi="Cambria Math" w:cstheme="minorHAnsi"/>
              <w:color w:val="FF0000"/>
            </w:rPr>
            <m:t>66 %</m:t>
          </m:r>
          <m:r>
            <w:rPr>
              <w:rFonts w:ascii="Cambria Math" w:hAnsi="Cambria Math" w:cstheme="minorHAnsi"/>
            </w:rPr>
            <m:t>=0,7×0,66=0,462=46,2 %.</m:t>
          </m:r>
        </m:oMath>
      </m:oMathPara>
    </w:p>
    <w:p w14:paraId="019BB182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46,2 %</m:t>
        </m:r>
      </m:oMath>
      <w:r w:rsidRPr="00D55D90">
        <w:rPr>
          <w:rFonts w:asciiTheme="minorHAnsi" w:hAnsiTheme="minorHAnsi" w:cstheme="minorHAnsi"/>
        </w:rPr>
        <w:t xml:space="preserve"> </w:t>
      </w:r>
      <w:proofErr w:type="gramStart"/>
      <w:r w:rsidRPr="00D55D90">
        <w:rPr>
          <w:rFonts w:asciiTheme="minorHAnsi" w:hAnsiTheme="minorHAnsi" w:cstheme="minorHAnsi"/>
        </w:rPr>
        <w:t>des</w:t>
      </w:r>
      <w:proofErr w:type="gramEnd"/>
      <w:r w:rsidRPr="00D55D90">
        <w:rPr>
          <w:rFonts w:asciiTheme="minorHAnsi" w:hAnsiTheme="minorHAnsi" w:cstheme="minorHAnsi"/>
        </w:rPr>
        <w:t xml:space="preserve"> français sont actifs.</w:t>
      </w:r>
    </w:p>
    <w:p w14:paraId="4CF57C9A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0B9F884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46,2 % de 67=0,462×67=30,954</m:t>
        </m:r>
      </m:oMath>
      <w:r w:rsidRPr="00D55D90">
        <w:rPr>
          <w:rFonts w:asciiTheme="minorHAnsi" w:hAnsiTheme="minorHAnsi" w:cstheme="minorHAnsi"/>
        </w:rPr>
        <w:t>.</w:t>
      </w:r>
    </w:p>
    <w:p w14:paraId="797F935A" w14:textId="77777777" w:rsidR="008E45F5" w:rsidRPr="00D55D9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D55D90">
        <w:rPr>
          <w:rFonts w:asciiTheme="minorHAnsi" w:hAnsiTheme="minorHAnsi" w:cstheme="minorHAnsi"/>
        </w:rPr>
        <w:t xml:space="preserve">La France compte environ </w:t>
      </w:r>
      <m:oMath>
        <m:r>
          <w:rPr>
            <w:rFonts w:ascii="Cambria Math" w:hAnsi="Cambria Math" w:cstheme="minorHAnsi"/>
          </w:rPr>
          <m:t>31</m:t>
        </m:r>
      </m:oMath>
      <w:r w:rsidRPr="00D55D90">
        <w:rPr>
          <w:rFonts w:asciiTheme="minorHAnsi" w:hAnsiTheme="minorHAnsi" w:cstheme="minorHAnsi"/>
        </w:rPr>
        <w:t xml:space="preserve"> millions d’actifs.</w:t>
      </w:r>
    </w:p>
    <w:p w14:paraId="4EBA6376" w14:textId="77777777" w:rsidR="009E79CF" w:rsidRPr="00A90F39" w:rsidRDefault="009E79CF" w:rsidP="003C13C7">
      <w:pPr>
        <w:spacing w:after="0"/>
        <w:rPr>
          <w:rFonts w:asciiTheme="minorHAnsi" w:hAnsiTheme="minorHAnsi" w:cstheme="minorHAnsi"/>
        </w:rPr>
      </w:pPr>
    </w:p>
    <w:p w14:paraId="5F867BCF" w14:textId="77777777" w:rsidR="00FA7DF9" w:rsidRPr="00A90F39" w:rsidRDefault="00FA7DF9" w:rsidP="003C13C7">
      <w:pPr>
        <w:spacing w:after="0"/>
        <w:rPr>
          <w:rFonts w:asciiTheme="minorHAnsi" w:hAnsiTheme="minorHAnsi" w:cstheme="minorHAnsi"/>
        </w:rPr>
      </w:pPr>
    </w:p>
    <w:p w14:paraId="45489B27" w14:textId="77777777" w:rsidR="00FA7DF9" w:rsidRPr="00A90F39" w:rsidRDefault="00FA7DF9" w:rsidP="003C13C7">
      <w:pPr>
        <w:spacing w:after="0"/>
        <w:rPr>
          <w:rFonts w:asciiTheme="minorHAnsi" w:hAnsiTheme="minorHAnsi" w:cstheme="minorHAnsi"/>
        </w:rPr>
      </w:pPr>
    </w:p>
    <w:p w14:paraId="0D74F0AD" w14:textId="6B79AAA9" w:rsidR="00FA7DF9" w:rsidRPr="00A90F39" w:rsidRDefault="00A90F39" w:rsidP="00FA7DF9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2</w:t>
      </w:r>
      <w:r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FA7DF9" w:rsidRPr="00A90F39">
        <w:rPr>
          <w:rFonts w:asciiTheme="minorHAnsi" w:hAnsiTheme="minorHAnsi" w:cstheme="minorHAnsi"/>
          <w:b/>
          <w:bCs/>
          <w:color w:val="FF0000"/>
          <w:sz w:val="32"/>
          <w:szCs w:val="32"/>
        </w:rPr>
        <w:t>Fréquence conditionnelle, fréquence marginale</w:t>
      </w:r>
    </w:p>
    <w:p w14:paraId="5A41D797" w14:textId="77777777" w:rsidR="00FA7DF9" w:rsidRPr="00A90F39" w:rsidRDefault="00FA7DF9" w:rsidP="003C13C7">
      <w:pPr>
        <w:spacing w:after="0"/>
        <w:rPr>
          <w:rFonts w:asciiTheme="minorHAnsi" w:hAnsiTheme="minorHAnsi" w:cstheme="minorHAnsi"/>
        </w:rPr>
      </w:pPr>
    </w:p>
    <w:p w14:paraId="2AF8A548" w14:textId="77777777" w:rsidR="00252832" w:rsidRPr="008E45F5" w:rsidRDefault="0025283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8E45F5">
        <w:rPr>
          <w:rFonts w:asciiTheme="minorHAnsi" w:hAnsiTheme="minorHAnsi" w:cstheme="minorHAnsi"/>
          <w:color w:val="00B050"/>
          <w:u w:val="single"/>
        </w:rPr>
        <w:t>Méthode :</w:t>
      </w:r>
      <w:r w:rsidRPr="008E45F5">
        <w:rPr>
          <w:rFonts w:asciiTheme="minorHAnsi" w:hAnsiTheme="minorHAnsi" w:cstheme="minorHAnsi"/>
          <w:color w:val="00B050"/>
        </w:rPr>
        <w:t xml:space="preserve"> </w:t>
      </w:r>
      <w:r w:rsidR="00D31C80" w:rsidRPr="008E45F5">
        <w:rPr>
          <w:rFonts w:asciiTheme="minorHAnsi" w:hAnsiTheme="minorHAnsi" w:cstheme="minorHAnsi"/>
          <w:color w:val="00B050"/>
        </w:rPr>
        <w:t xml:space="preserve">Déterminer une fréquence conditionnelle, </w:t>
      </w:r>
      <w:r w:rsidR="00EA32BB" w:rsidRPr="008E45F5">
        <w:rPr>
          <w:rFonts w:asciiTheme="minorHAnsi" w:hAnsiTheme="minorHAnsi" w:cstheme="minorHAnsi"/>
          <w:color w:val="00B050"/>
        </w:rPr>
        <w:t xml:space="preserve">une </w:t>
      </w:r>
      <w:r w:rsidR="00D31C80" w:rsidRPr="008E45F5">
        <w:rPr>
          <w:rFonts w:asciiTheme="minorHAnsi" w:hAnsiTheme="minorHAnsi" w:cstheme="minorHAnsi"/>
          <w:color w:val="00B050"/>
        </w:rPr>
        <w:t>fréquence marginale</w:t>
      </w:r>
    </w:p>
    <w:p w14:paraId="1FE98470" w14:textId="77777777" w:rsidR="00252832" w:rsidRPr="00A90F39" w:rsidRDefault="0025283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5C8A88E3" w14:textId="77777777" w:rsidR="0010159F" w:rsidRPr="00A90F39" w:rsidRDefault="001C57D5" w:rsidP="008E45F5">
      <w:pPr>
        <w:pBdr>
          <w:left w:val="single" w:sz="4" w:space="4" w:color="00B050"/>
        </w:pBdr>
        <w:tabs>
          <w:tab w:val="left" w:pos="8364"/>
          <w:tab w:val="left" w:pos="9781"/>
        </w:tabs>
        <w:ind w:right="283"/>
        <w:rPr>
          <w:rFonts w:asciiTheme="minorHAnsi" w:hAnsiTheme="minorHAnsi" w:cstheme="minorHAnsi"/>
          <w:b/>
        </w:rPr>
      </w:pPr>
      <w:r w:rsidRPr="00A90F39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00E97D7C" wp14:editId="187FAD54">
            <wp:extent cx="158115" cy="158115"/>
            <wp:effectExtent l="0" t="0" r="0" b="0"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59F" w:rsidRPr="00A90F39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10159F" w:rsidRPr="00A90F39">
        <w:rPr>
          <w:rFonts w:asciiTheme="minorHAnsi" w:hAnsiTheme="minorHAnsi" w:cstheme="minorHAnsi"/>
          <w:b/>
          <w:color w:val="AF0C0D"/>
        </w:rPr>
        <w:t>Vidéo</w:t>
      </w:r>
      <w:r w:rsidR="0010159F" w:rsidRPr="00A90F39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4" w:history="1">
        <w:r w:rsidR="006828FA" w:rsidRPr="00A90F39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SkhjnCoExD8</w:t>
        </w:r>
      </w:hyperlink>
    </w:p>
    <w:p w14:paraId="49B26240" w14:textId="77777777" w:rsidR="00252832" w:rsidRPr="00A90F39" w:rsidRDefault="001610D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Dans une entreprise qui compte </w:t>
      </w:r>
      <w:r w:rsidR="006E1641" w:rsidRPr="00A90F39">
        <w:rPr>
          <w:rFonts w:asciiTheme="minorHAnsi" w:hAnsiTheme="minorHAnsi" w:cstheme="minorHAnsi"/>
        </w:rPr>
        <w:t>360</w:t>
      </w:r>
      <w:r w:rsidRPr="00A90F39">
        <w:rPr>
          <w:rFonts w:asciiTheme="minorHAnsi" w:hAnsiTheme="minorHAnsi" w:cstheme="minorHAnsi"/>
        </w:rPr>
        <w:t xml:space="preserve"> employés, </w:t>
      </w:r>
      <w:r w:rsidR="001A0CD8" w:rsidRPr="00A90F39">
        <w:rPr>
          <w:rFonts w:asciiTheme="minorHAnsi" w:hAnsiTheme="minorHAnsi" w:cstheme="minorHAnsi"/>
        </w:rPr>
        <w:t xml:space="preserve">on compte 60 % d’hommes et parmi ceux-là, </w:t>
      </w:r>
      <w:r w:rsidR="006E1641" w:rsidRPr="00A90F39">
        <w:rPr>
          <w:rFonts w:asciiTheme="minorHAnsi" w:hAnsiTheme="minorHAnsi" w:cstheme="minorHAnsi"/>
        </w:rPr>
        <w:t>12,5</w:t>
      </w:r>
      <w:r w:rsidR="001A0CD8" w:rsidRPr="00A90F39">
        <w:rPr>
          <w:rFonts w:asciiTheme="minorHAnsi" w:hAnsiTheme="minorHAnsi" w:cstheme="minorHAnsi"/>
        </w:rPr>
        <w:t xml:space="preserve"> % sont des cadres.</w:t>
      </w:r>
    </w:p>
    <w:p w14:paraId="5B701FC5" w14:textId="77777777" w:rsidR="001A0CD8" w:rsidRPr="00A90F39" w:rsidRDefault="001A0CD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Par ailleurs, </w:t>
      </w:r>
      <w:r w:rsidR="00B850CE" w:rsidRPr="00A90F39">
        <w:rPr>
          <w:rFonts w:asciiTheme="minorHAnsi" w:hAnsiTheme="minorHAnsi" w:cstheme="minorHAnsi"/>
        </w:rPr>
        <w:t>87,5</w:t>
      </w:r>
      <w:r w:rsidRPr="00A90F39">
        <w:rPr>
          <w:rFonts w:asciiTheme="minorHAnsi" w:hAnsiTheme="minorHAnsi" w:cstheme="minorHAnsi"/>
        </w:rPr>
        <w:t xml:space="preserve"> % des femmes de cette entreprise sont ouvrières ou techniciennes.</w:t>
      </w:r>
    </w:p>
    <w:p w14:paraId="777F9F55" w14:textId="77777777" w:rsidR="006E1641" w:rsidRPr="008E45F5" w:rsidRDefault="006E1641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761066C1" w14:textId="461CCEB7" w:rsidR="001A0CD8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>1</w:t>
      </w:r>
      <w:r w:rsidR="001A0CD8" w:rsidRPr="00A90F39">
        <w:rPr>
          <w:rFonts w:asciiTheme="minorHAnsi" w:hAnsiTheme="minorHAnsi" w:cstheme="minorHAnsi"/>
        </w:rPr>
        <w:t>) Compléter le tableau.</w:t>
      </w: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1984"/>
      </w:tblGrid>
      <w:tr w:rsidR="007C0AC7" w:rsidRPr="00A90F39" w14:paraId="063929CC" w14:textId="77777777" w:rsidTr="007C0AC7">
        <w:tc>
          <w:tcPr>
            <w:tcW w:w="2268" w:type="dxa"/>
            <w:shd w:val="clear" w:color="auto" w:fill="auto"/>
          </w:tcPr>
          <w:p w14:paraId="701846FE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E68679F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985" w:type="dxa"/>
            <w:shd w:val="clear" w:color="auto" w:fill="auto"/>
          </w:tcPr>
          <w:p w14:paraId="365C2796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984" w:type="dxa"/>
            <w:shd w:val="clear" w:color="auto" w:fill="auto"/>
          </w:tcPr>
          <w:p w14:paraId="086783D5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</w:tr>
      <w:tr w:rsidR="007C0AC7" w:rsidRPr="00A90F39" w14:paraId="516990D0" w14:textId="77777777" w:rsidTr="007C0AC7">
        <w:tc>
          <w:tcPr>
            <w:tcW w:w="2268" w:type="dxa"/>
            <w:shd w:val="clear" w:color="auto" w:fill="auto"/>
          </w:tcPr>
          <w:p w14:paraId="5A05190D" w14:textId="77777777" w:rsidR="007C0AC7" w:rsidRPr="00A90F39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843" w:type="dxa"/>
            <w:shd w:val="clear" w:color="auto" w:fill="auto"/>
          </w:tcPr>
          <w:p w14:paraId="109EEC6E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BE0F03C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F6CF115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0AC7" w:rsidRPr="00A90F39" w14:paraId="17F648AD" w14:textId="77777777" w:rsidTr="007C0AC7">
        <w:tc>
          <w:tcPr>
            <w:tcW w:w="2268" w:type="dxa"/>
            <w:shd w:val="clear" w:color="auto" w:fill="auto"/>
          </w:tcPr>
          <w:p w14:paraId="59E561C3" w14:textId="77777777" w:rsidR="007C0AC7" w:rsidRPr="00A90F39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 xml:space="preserve">Ouvriers, techniciens </w:t>
            </w:r>
          </w:p>
        </w:tc>
        <w:tc>
          <w:tcPr>
            <w:tcW w:w="1843" w:type="dxa"/>
            <w:shd w:val="clear" w:color="auto" w:fill="auto"/>
          </w:tcPr>
          <w:p w14:paraId="4FE46CC0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92CE5B5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A751012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0AC7" w:rsidRPr="00A90F39" w14:paraId="0225FA6A" w14:textId="77777777" w:rsidTr="007C0AC7">
        <w:tc>
          <w:tcPr>
            <w:tcW w:w="2268" w:type="dxa"/>
            <w:shd w:val="clear" w:color="auto" w:fill="auto"/>
          </w:tcPr>
          <w:p w14:paraId="5E4EC8EC" w14:textId="77777777" w:rsidR="007C0AC7" w:rsidRPr="00A90F39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14:paraId="0F7EE8CB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12B56C2C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55037ED8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3329F5" w14:textId="4D700638" w:rsidR="007C0AC7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DAB6A3C" w14:textId="14175C1D" w:rsidR="007C0AC7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F356F9E" w14:textId="2007EB40" w:rsidR="007C0AC7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AD8AA79" w14:textId="1510D4F4" w:rsidR="007C0AC7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1C644D2" w14:textId="77777777" w:rsidR="007C0AC7" w:rsidRPr="00A90F39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C1A75CB" w14:textId="77777777" w:rsidR="00252832" w:rsidRPr="008E45F5" w:rsidRDefault="0025283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2E25D1FA" w14:textId="77777777" w:rsidR="001610D7" w:rsidRPr="00A90F39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>2</w:t>
      </w:r>
      <w:r w:rsidR="001A0CD8" w:rsidRPr="00A90F39">
        <w:rPr>
          <w:rFonts w:asciiTheme="minorHAnsi" w:hAnsiTheme="minorHAnsi" w:cstheme="minorHAnsi"/>
        </w:rPr>
        <w:t>) À l’aide de ce tableau, déterminer</w:t>
      </w:r>
      <w:r w:rsidR="00A54A2C" w:rsidRPr="00A90F39">
        <w:rPr>
          <w:rFonts w:asciiTheme="minorHAnsi" w:hAnsiTheme="minorHAnsi" w:cstheme="minorHAnsi"/>
        </w:rPr>
        <w:t xml:space="preserve"> </w:t>
      </w:r>
      <w:r w:rsidR="001A0CD8" w:rsidRPr="00A90F39">
        <w:rPr>
          <w:rFonts w:asciiTheme="minorHAnsi" w:hAnsiTheme="minorHAnsi" w:cstheme="minorHAnsi"/>
        </w:rPr>
        <w:t>:</w:t>
      </w:r>
    </w:p>
    <w:p w14:paraId="7BF52681" w14:textId="77777777" w:rsidR="001A0CD8" w:rsidRPr="00A90F39" w:rsidRDefault="00A54A2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  </w:t>
      </w:r>
      <w:r w:rsidR="00E8365F" w:rsidRPr="00A90F39">
        <w:rPr>
          <w:rFonts w:asciiTheme="minorHAnsi" w:hAnsiTheme="minorHAnsi" w:cstheme="minorHAnsi"/>
        </w:rPr>
        <w:t xml:space="preserve">  a) L</w:t>
      </w:r>
      <w:r w:rsidR="001A0CD8" w:rsidRPr="00A90F39">
        <w:rPr>
          <w:rFonts w:asciiTheme="minorHAnsi" w:hAnsiTheme="minorHAnsi" w:cstheme="minorHAnsi"/>
        </w:rPr>
        <w:t xml:space="preserve">a </w:t>
      </w:r>
      <w:r w:rsidR="00E8365F" w:rsidRPr="00A90F39">
        <w:rPr>
          <w:rFonts w:asciiTheme="minorHAnsi" w:hAnsiTheme="minorHAnsi" w:cstheme="minorHAnsi"/>
        </w:rPr>
        <w:t>fréquence marginale de cadres.</w:t>
      </w:r>
    </w:p>
    <w:p w14:paraId="06D31608" w14:textId="77777777" w:rsidR="001A0CD8" w:rsidRPr="00A90F39" w:rsidRDefault="001A0CD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  </w:t>
      </w:r>
      <w:r w:rsidR="00E8365F" w:rsidRPr="00A90F39">
        <w:rPr>
          <w:rFonts w:asciiTheme="minorHAnsi" w:hAnsiTheme="minorHAnsi" w:cstheme="minorHAnsi"/>
        </w:rPr>
        <w:t xml:space="preserve">  b) </w:t>
      </w:r>
      <w:r w:rsidR="00E56E02" w:rsidRPr="00A90F39">
        <w:rPr>
          <w:rFonts w:asciiTheme="minorHAnsi" w:hAnsiTheme="minorHAnsi" w:cstheme="minorHAnsi"/>
        </w:rPr>
        <w:t xml:space="preserve">La fréquence conditionnelle des ouvriers, techniciens </w:t>
      </w:r>
      <w:r w:rsidR="008D11ED" w:rsidRPr="00A90F39">
        <w:rPr>
          <w:rFonts w:asciiTheme="minorHAnsi" w:hAnsiTheme="minorHAnsi" w:cstheme="minorHAnsi"/>
        </w:rPr>
        <w:t>parmi les hommes.</w:t>
      </w:r>
      <w:r w:rsidRPr="00A90F39">
        <w:rPr>
          <w:rFonts w:asciiTheme="minorHAnsi" w:hAnsiTheme="minorHAnsi" w:cstheme="minorHAnsi"/>
        </w:rPr>
        <w:t xml:space="preserve"> </w:t>
      </w:r>
    </w:p>
    <w:p w14:paraId="6B00EB6C" w14:textId="77777777" w:rsidR="00CD70A3" w:rsidRPr="00A90F39" w:rsidRDefault="00CD70A3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D54891F" w14:textId="049194DF" w:rsidR="001A0CD8" w:rsidRDefault="001A0CD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008D61F" w14:textId="4064792B" w:rsidR="008E45F5" w:rsidRP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8E45F5">
        <w:rPr>
          <w:rFonts w:asciiTheme="minorHAnsi" w:hAnsiTheme="minorHAnsi" w:cstheme="minorHAnsi"/>
          <w:b/>
          <w:bCs/>
        </w:rPr>
        <w:t>Correction</w:t>
      </w:r>
    </w:p>
    <w:tbl>
      <w:tblPr>
        <w:tblpPr w:leftFromText="141" w:rightFromText="141" w:vertAnchor="text" w:horzAnchor="margin" w:tblpXSpec="right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843"/>
      </w:tblGrid>
      <w:tr w:rsidR="007C0AC7" w:rsidRPr="00A90F39" w14:paraId="00439A5A" w14:textId="77777777" w:rsidTr="007C0AC7">
        <w:tc>
          <w:tcPr>
            <w:tcW w:w="2405" w:type="dxa"/>
            <w:shd w:val="clear" w:color="auto" w:fill="auto"/>
          </w:tcPr>
          <w:p w14:paraId="493CD12D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D31753A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2126" w:type="dxa"/>
            <w:shd w:val="clear" w:color="auto" w:fill="auto"/>
          </w:tcPr>
          <w:p w14:paraId="2D6B0FA8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843" w:type="dxa"/>
            <w:shd w:val="clear" w:color="auto" w:fill="auto"/>
          </w:tcPr>
          <w:p w14:paraId="7F4474D9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</w:tr>
      <w:tr w:rsidR="007C0AC7" w:rsidRPr="00A90F39" w14:paraId="4665170D" w14:textId="77777777" w:rsidTr="007C0AC7">
        <w:tc>
          <w:tcPr>
            <w:tcW w:w="2405" w:type="dxa"/>
            <w:shd w:val="clear" w:color="auto" w:fill="auto"/>
          </w:tcPr>
          <w:p w14:paraId="3C85295D" w14:textId="77777777" w:rsidR="007C0AC7" w:rsidRPr="00A90F39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985" w:type="dxa"/>
            <w:shd w:val="clear" w:color="auto" w:fill="auto"/>
          </w:tcPr>
          <w:p w14:paraId="5B90B73E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2,5% x 216 = 27</w:t>
            </w:r>
          </w:p>
        </w:tc>
        <w:tc>
          <w:tcPr>
            <w:tcW w:w="2126" w:type="dxa"/>
            <w:shd w:val="clear" w:color="auto" w:fill="auto"/>
          </w:tcPr>
          <w:p w14:paraId="59D2A14F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44 – 126 = 18</w:t>
            </w:r>
          </w:p>
        </w:tc>
        <w:tc>
          <w:tcPr>
            <w:tcW w:w="1843" w:type="dxa"/>
            <w:shd w:val="clear" w:color="auto" w:fill="auto"/>
          </w:tcPr>
          <w:p w14:paraId="00834119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 xml:space="preserve">27 + 18 = 45 </w:t>
            </w:r>
          </w:p>
        </w:tc>
      </w:tr>
      <w:tr w:rsidR="007C0AC7" w:rsidRPr="00A90F39" w14:paraId="6318720F" w14:textId="77777777" w:rsidTr="007C0AC7">
        <w:tc>
          <w:tcPr>
            <w:tcW w:w="2405" w:type="dxa"/>
            <w:shd w:val="clear" w:color="auto" w:fill="auto"/>
          </w:tcPr>
          <w:p w14:paraId="2F3225B1" w14:textId="77777777" w:rsidR="007C0AC7" w:rsidRPr="00A90F39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Ouvriers, techniciens</w:t>
            </w:r>
          </w:p>
        </w:tc>
        <w:tc>
          <w:tcPr>
            <w:tcW w:w="1985" w:type="dxa"/>
            <w:shd w:val="clear" w:color="auto" w:fill="auto"/>
          </w:tcPr>
          <w:p w14:paraId="31DCBFAF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216 – 27 = 189</w:t>
            </w:r>
          </w:p>
        </w:tc>
        <w:tc>
          <w:tcPr>
            <w:tcW w:w="2126" w:type="dxa"/>
            <w:shd w:val="clear" w:color="auto" w:fill="auto"/>
          </w:tcPr>
          <w:p w14:paraId="7CB261E1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 xml:space="preserve">87,5% x 144 = 126 </w:t>
            </w:r>
          </w:p>
        </w:tc>
        <w:tc>
          <w:tcPr>
            <w:tcW w:w="1843" w:type="dxa"/>
            <w:shd w:val="clear" w:color="auto" w:fill="auto"/>
          </w:tcPr>
          <w:p w14:paraId="6261F59D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89 + 126 = 315</w:t>
            </w:r>
          </w:p>
        </w:tc>
      </w:tr>
      <w:tr w:rsidR="007C0AC7" w:rsidRPr="00A90F39" w14:paraId="7F57852B" w14:textId="77777777" w:rsidTr="007C0AC7">
        <w:tc>
          <w:tcPr>
            <w:tcW w:w="2405" w:type="dxa"/>
            <w:shd w:val="clear" w:color="auto" w:fill="auto"/>
          </w:tcPr>
          <w:p w14:paraId="3BDC841D" w14:textId="77777777" w:rsidR="007C0AC7" w:rsidRPr="00A90F39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15C51E23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60% x 360 = 216</w:t>
            </w:r>
          </w:p>
        </w:tc>
        <w:tc>
          <w:tcPr>
            <w:tcW w:w="2126" w:type="dxa"/>
            <w:shd w:val="clear" w:color="auto" w:fill="auto"/>
          </w:tcPr>
          <w:p w14:paraId="4621D0C6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360 – 216 = 144</w:t>
            </w:r>
          </w:p>
        </w:tc>
        <w:tc>
          <w:tcPr>
            <w:tcW w:w="1843" w:type="dxa"/>
            <w:shd w:val="clear" w:color="auto" w:fill="auto"/>
          </w:tcPr>
          <w:p w14:paraId="1A530E47" w14:textId="77777777" w:rsidR="007C0AC7" w:rsidRPr="00A90F39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360</w:t>
            </w:r>
          </w:p>
        </w:tc>
      </w:tr>
    </w:tbl>
    <w:p w14:paraId="4F1D198A" w14:textId="03D911C2" w:rsidR="006E1641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>1</w:t>
      </w:r>
      <w:r w:rsidR="006E1641" w:rsidRPr="00A90F39">
        <w:rPr>
          <w:rFonts w:asciiTheme="minorHAnsi" w:hAnsiTheme="minorHAnsi" w:cstheme="minorHAnsi"/>
        </w:rPr>
        <w:t xml:space="preserve">) </w:t>
      </w:r>
    </w:p>
    <w:p w14:paraId="398AE3F8" w14:textId="2058662E" w:rsidR="007C0AC7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54B851" w14:textId="1F2FF1D1" w:rsidR="007C0AC7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D5C921B" w14:textId="335DCB9C" w:rsidR="007C0AC7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058E32F" w14:textId="77777777" w:rsidR="007C0AC7" w:rsidRPr="00A90F39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F05F4AD" w14:textId="2E76F460" w:rsidR="002E0628" w:rsidRPr="00A90F39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lastRenderedPageBreak/>
        <w:t>2</w:t>
      </w:r>
      <w:r w:rsidR="00B850CE" w:rsidRPr="00A90F39">
        <w:rPr>
          <w:rFonts w:asciiTheme="minorHAnsi" w:hAnsiTheme="minorHAnsi" w:cstheme="minorHAnsi"/>
        </w:rPr>
        <w:t xml:space="preserve">) </w:t>
      </w:r>
      <w:r w:rsidR="008D11ED" w:rsidRPr="00A90F39">
        <w:rPr>
          <w:rFonts w:asciiTheme="minorHAnsi" w:hAnsiTheme="minorHAnsi" w:cstheme="minorHAnsi"/>
        </w:rPr>
        <w:t>a)</w:t>
      </w:r>
      <w:r w:rsidR="00B850CE" w:rsidRPr="00A90F39">
        <w:rPr>
          <w:rFonts w:asciiTheme="minorHAnsi" w:hAnsiTheme="minorHAnsi" w:cstheme="minorHAnsi"/>
        </w:rPr>
        <w:t xml:space="preserve"> </w:t>
      </w:r>
      <w:r w:rsidR="002E0628" w:rsidRPr="008E45F5">
        <w:rPr>
          <w:rFonts w:asciiTheme="minorHAnsi" w:hAnsiTheme="minorHAnsi" w:cstheme="minorHAnsi"/>
          <w:color w:val="00B050"/>
        </w:rPr>
        <w:t>La fréquence marginale se lit en « marge » du tableau.</w:t>
      </w:r>
    </w:p>
    <w:p w14:paraId="6E7504E4" w14:textId="77777777" w:rsidR="002E0628" w:rsidRPr="008E45F5" w:rsidRDefault="002E062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41" w:rightFromText="141" w:vertAnchor="text" w:horzAnchor="margin" w:tblpXSpec="center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</w:tblGrid>
      <w:tr w:rsidR="008E45F5" w:rsidRPr="00A90F39" w14:paraId="564E8472" w14:textId="77777777" w:rsidTr="008E45F5">
        <w:tc>
          <w:tcPr>
            <w:tcW w:w="2518" w:type="dxa"/>
            <w:shd w:val="clear" w:color="auto" w:fill="auto"/>
          </w:tcPr>
          <w:p w14:paraId="2790426F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4515664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7" w:type="dxa"/>
            <w:shd w:val="clear" w:color="auto" w:fill="auto"/>
          </w:tcPr>
          <w:p w14:paraId="1F6C31C4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shd w:val="clear" w:color="auto" w:fill="99CC00"/>
          </w:tcPr>
          <w:p w14:paraId="14BDF436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</w:tr>
      <w:tr w:rsidR="008E45F5" w:rsidRPr="00A90F39" w14:paraId="11B6EA90" w14:textId="77777777" w:rsidTr="008E45F5">
        <w:tc>
          <w:tcPr>
            <w:tcW w:w="2518" w:type="dxa"/>
            <w:shd w:val="clear" w:color="auto" w:fill="auto"/>
          </w:tcPr>
          <w:p w14:paraId="1D3BF889" w14:textId="77777777" w:rsidR="008E45F5" w:rsidRPr="00A90F39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418" w:type="dxa"/>
            <w:shd w:val="clear" w:color="auto" w:fill="auto"/>
          </w:tcPr>
          <w:p w14:paraId="20BA618F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293D70DC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shd w:val="clear" w:color="auto" w:fill="99CC00"/>
          </w:tcPr>
          <w:p w14:paraId="351F6D75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90F39">
              <w:rPr>
                <w:rFonts w:asciiTheme="minorHAnsi" w:hAnsiTheme="minorHAnsi" w:cstheme="minorHAnsi"/>
                <w:b/>
              </w:rPr>
              <w:t xml:space="preserve">45 </w:t>
            </w:r>
          </w:p>
        </w:tc>
      </w:tr>
      <w:tr w:rsidR="008E45F5" w:rsidRPr="00A90F39" w14:paraId="78ACBA6D" w14:textId="77777777" w:rsidTr="008E45F5">
        <w:tc>
          <w:tcPr>
            <w:tcW w:w="2518" w:type="dxa"/>
            <w:shd w:val="clear" w:color="auto" w:fill="auto"/>
          </w:tcPr>
          <w:p w14:paraId="31514D9C" w14:textId="77777777" w:rsidR="008E45F5" w:rsidRPr="00A90F39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Ouvriers, techniciens</w:t>
            </w:r>
          </w:p>
        </w:tc>
        <w:tc>
          <w:tcPr>
            <w:tcW w:w="1418" w:type="dxa"/>
            <w:shd w:val="clear" w:color="auto" w:fill="auto"/>
          </w:tcPr>
          <w:p w14:paraId="171B3576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14:paraId="09DEB6E7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 xml:space="preserve">126 </w:t>
            </w:r>
          </w:p>
        </w:tc>
        <w:tc>
          <w:tcPr>
            <w:tcW w:w="1418" w:type="dxa"/>
            <w:shd w:val="clear" w:color="auto" w:fill="99CC00"/>
          </w:tcPr>
          <w:p w14:paraId="401B76E3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315</w:t>
            </w:r>
          </w:p>
        </w:tc>
      </w:tr>
      <w:tr w:rsidR="008E45F5" w:rsidRPr="00A90F39" w14:paraId="2BE358C2" w14:textId="77777777" w:rsidTr="008E45F5">
        <w:tc>
          <w:tcPr>
            <w:tcW w:w="2518" w:type="dxa"/>
            <w:shd w:val="clear" w:color="auto" w:fill="auto"/>
          </w:tcPr>
          <w:p w14:paraId="1578F13E" w14:textId="77777777" w:rsidR="008E45F5" w:rsidRPr="00A90F39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5BCBA4EC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14:paraId="2E82E3ED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shd w:val="clear" w:color="auto" w:fill="99CC00"/>
          </w:tcPr>
          <w:p w14:paraId="6E6ECE0A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90F39">
              <w:rPr>
                <w:rFonts w:asciiTheme="minorHAnsi" w:hAnsiTheme="minorHAnsi" w:cstheme="minorHAnsi"/>
                <w:b/>
              </w:rPr>
              <w:t>360</w:t>
            </w:r>
          </w:p>
        </w:tc>
      </w:tr>
    </w:tbl>
    <w:p w14:paraId="498A118E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223FFDB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564A7AD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E561C8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180BCF7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A498E79" w14:textId="4CE53DCD" w:rsidR="002E0628" w:rsidRPr="00A90F39" w:rsidRDefault="00446EA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 xml:space="preserve">On compte </w:t>
      </w:r>
      <w:r w:rsidR="00EB00BC" w:rsidRPr="00A90F39">
        <w:rPr>
          <w:rFonts w:asciiTheme="minorHAnsi" w:hAnsiTheme="minorHAnsi" w:cstheme="minorHAnsi"/>
        </w:rPr>
        <w:t>360</w:t>
      </w:r>
      <w:r w:rsidRPr="00A90F39">
        <w:rPr>
          <w:rFonts w:asciiTheme="minorHAnsi" w:hAnsiTheme="minorHAnsi" w:cstheme="minorHAnsi"/>
        </w:rPr>
        <w:t xml:space="preserve"> employés en tout et 45 sont des cadres.</w:t>
      </w:r>
    </w:p>
    <w:p w14:paraId="12EB8450" w14:textId="77777777" w:rsidR="00B850CE" w:rsidRPr="00A90F39" w:rsidRDefault="00446EA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>La f</w:t>
      </w:r>
      <w:r w:rsidR="008D11ED" w:rsidRPr="00A90F39">
        <w:rPr>
          <w:rFonts w:asciiTheme="minorHAnsi" w:hAnsiTheme="minorHAnsi" w:cstheme="minorHAnsi"/>
        </w:rPr>
        <w:t>réquence marginale</w:t>
      </w:r>
      <w:r w:rsidR="00B850CE" w:rsidRPr="00A90F39">
        <w:rPr>
          <w:rFonts w:asciiTheme="minorHAnsi" w:hAnsiTheme="minorHAnsi" w:cstheme="minorHAnsi"/>
        </w:rPr>
        <w:t xml:space="preserve"> de cadres </w:t>
      </w:r>
      <w:r w:rsidRPr="00A90F39">
        <w:rPr>
          <w:rFonts w:asciiTheme="minorHAnsi" w:hAnsiTheme="minorHAnsi" w:cstheme="minorHAnsi"/>
        </w:rPr>
        <w:t xml:space="preserve">est donc égale à </w:t>
      </w:r>
      <w:r w:rsidR="00B850CE" w:rsidRPr="00A90F39">
        <w:rPr>
          <w:rFonts w:asciiTheme="minorHAnsi" w:hAnsiTheme="minorHAnsi" w:cstheme="minorHAnsi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4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60</m:t>
            </m:r>
          </m:den>
        </m:f>
      </m:oMath>
      <w:r w:rsidR="00342FBB"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0,125=12,5 %</m:t>
        </m:r>
      </m:oMath>
      <w:r w:rsidR="00BD6BD7" w:rsidRPr="00A90F39">
        <w:rPr>
          <w:rFonts w:asciiTheme="minorHAnsi" w:hAnsiTheme="minorHAnsi" w:cstheme="minorHAnsi"/>
        </w:rPr>
        <w:t>.</w:t>
      </w:r>
    </w:p>
    <w:p w14:paraId="703FA80F" w14:textId="77777777" w:rsidR="00723241" w:rsidRPr="00A90F39" w:rsidRDefault="00723241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51F2DBA" w14:textId="77777777" w:rsidR="00E56E02" w:rsidRPr="00A90F39" w:rsidRDefault="008D11ED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>b)</w:t>
      </w:r>
      <w:r w:rsidR="00B850CE" w:rsidRPr="00A90F39">
        <w:rPr>
          <w:rFonts w:asciiTheme="minorHAnsi" w:hAnsiTheme="minorHAnsi" w:cstheme="minorHAnsi"/>
        </w:rPr>
        <w:t xml:space="preserve"> </w:t>
      </w:r>
      <w:r w:rsidR="00E56E02" w:rsidRPr="00A90F39">
        <w:rPr>
          <w:rFonts w:asciiTheme="minorHAnsi" w:hAnsiTheme="minorHAnsi" w:cstheme="minorHAnsi"/>
        </w:rPr>
        <w:t xml:space="preserve">La fréquence conditionnelle restreint l’effectif total. Ici, on ne considère que </w:t>
      </w:r>
      <w:r w:rsidR="00C3084B" w:rsidRPr="00A90F39">
        <w:rPr>
          <w:rFonts w:asciiTheme="minorHAnsi" w:hAnsiTheme="minorHAnsi" w:cstheme="minorHAnsi"/>
        </w:rPr>
        <w:t>les hommes car la « condition »</w:t>
      </w:r>
      <w:r w:rsidR="00E56E02" w:rsidRPr="00A90F39">
        <w:rPr>
          <w:rFonts w:asciiTheme="minorHAnsi" w:hAnsiTheme="minorHAnsi" w:cstheme="minorHAnsi"/>
        </w:rPr>
        <w:t xml:space="preserve"> est « parmi les hommes ».</w:t>
      </w:r>
    </w:p>
    <w:p w14:paraId="282A102A" w14:textId="77777777" w:rsidR="00C3084B" w:rsidRPr="00A90F39" w:rsidRDefault="00C3084B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0BADBB2" w14:textId="77777777" w:rsidR="00E56E02" w:rsidRPr="008E45F5" w:rsidRDefault="00E56E0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8E45F5">
        <w:rPr>
          <w:rFonts w:asciiTheme="minorHAnsi" w:hAnsiTheme="minorHAnsi" w:cstheme="minorHAnsi"/>
          <w:color w:val="00B050"/>
        </w:rPr>
        <w:t>La fréquence conditionnelle se lit sur une ligne ou une colonne intérieure du tableau.</w:t>
      </w:r>
    </w:p>
    <w:p w14:paraId="4B8B1D98" w14:textId="77777777" w:rsidR="00E56E02" w:rsidRPr="00A90F39" w:rsidRDefault="00E56E0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2FB39A5" w14:textId="77777777" w:rsidR="00EB00BC" w:rsidRPr="00A90F39" w:rsidRDefault="00EB00B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>Ici, on ne va donc considérer que la colonne concernant les hommes (condition).</w:t>
      </w:r>
    </w:p>
    <w:p w14:paraId="001708AD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</w:tblGrid>
      <w:tr w:rsidR="008E45F5" w:rsidRPr="00A90F39" w14:paraId="0AD18951" w14:textId="77777777" w:rsidTr="008E45F5">
        <w:tc>
          <w:tcPr>
            <w:tcW w:w="2518" w:type="dxa"/>
            <w:shd w:val="clear" w:color="auto" w:fill="auto"/>
          </w:tcPr>
          <w:p w14:paraId="162F7A09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99CC00"/>
          </w:tcPr>
          <w:p w14:paraId="36696916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7" w:type="dxa"/>
            <w:shd w:val="clear" w:color="auto" w:fill="auto"/>
          </w:tcPr>
          <w:p w14:paraId="04F14537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shd w:val="clear" w:color="auto" w:fill="auto"/>
          </w:tcPr>
          <w:p w14:paraId="36F908C0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</w:tr>
      <w:tr w:rsidR="008E45F5" w:rsidRPr="00A90F39" w14:paraId="41BB62A5" w14:textId="77777777" w:rsidTr="008E45F5">
        <w:tc>
          <w:tcPr>
            <w:tcW w:w="2518" w:type="dxa"/>
            <w:shd w:val="clear" w:color="auto" w:fill="auto"/>
          </w:tcPr>
          <w:p w14:paraId="238D9A8E" w14:textId="77777777" w:rsidR="008E45F5" w:rsidRPr="00A90F39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418" w:type="dxa"/>
            <w:shd w:val="clear" w:color="auto" w:fill="99CC00"/>
          </w:tcPr>
          <w:p w14:paraId="0A6F00EC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5F830E36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41C51B76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90F39">
              <w:rPr>
                <w:rFonts w:asciiTheme="minorHAnsi" w:hAnsiTheme="minorHAnsi" w:cstheme="minorHAnsi"/>
                <w:b/>
              </w:rPr>
              <w:t xml:space="preserve">45 </w:t>
            </w:r>
          </w:p>
        </w:tc>
      </w:tr>
      <w:tr w:rsidR="008E45F5" w:rsidRPr="00A90F39" w14:paraId="288D3BEA" w14:textId="77777777" w:rsidTr="008E45F5">
        <w:tc>
          <w:tcPr>
            <w:tcW w:w="2518" w:type="dxa"/>
            <w:shd w:val="clear" w:color="auto" w:fill="auto"/>
          </w:tcPr>
          <w:p w14:paraId="4CC4398B" w14:textId="77777777" w:rsidR="008E45F5" w:rsidRPr="00A90F39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Ouvriers, techniciens</w:t>
            </w:r>
          </w:p>
        </w:tc>
        <w:tc>
          <w:tcPr>
            <w:tcW w:w="1418" w:type="dxa"/>
            <w:shd w:val="clear" w:color="auto" w:fill="99CC00"/>
          </w:tcPr>
          <w:p w14:paraId="1EE06F07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90F39">
              <w:rPr>
                <w:rFonts w:asciiTheme="minorHAnsi" w:hAnsiTheme="minorHAnsi" w:cstheme="minorHAnsi"/>
                <w:b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14:paraId="231017BE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 xml:space="preserve">126 </w:t>
            </w:r>
          </w:p>
        </w:tc>
        <w:tc>
          <w:tcPr>
            <w:tcW w:w="1418" w:type="dxa"/>
            <w:shd w:val="clear" w:color="auto" w:fill="auto"/>
          </w:tcPr>
          <w:p w14:paraId="3B6B9057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315</w:t>
            </w:r>
          </w:p>
        </w:tc>
      </w:tr>
      <w:tr w:rsidR="008E45F5" w:rsidRPr="00A90F39" w14:paraId="787BD5F8" w14:textId="77777777" w:rsidTr="008E45F5">
        <w:tc>
          <w:tcPr>
            <w:tcW w:w="2518" w:type="dxa"/>
            <w:shd w:val="clear" w:color="auto" w:fill="auto"/>
          </w:tcPr>
          <w:p w14:paraId="4D403F79" w14:textId="77777777" w:rsidR="008E45F5" w:rsidRPr="00A90F39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418" w:type="dxa"/>
            <w:shd w:val="clear" w:color="auto" w:fill="99CC00"/>
          </w:tcPr>
          <w:p w14:paraId="34CFD907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90F39">
              <w:rPr>
                <w:rFonts w:asciiTheme="minorHAnsi" w:hAnsiTheme="minorHAnsi" w:cstheme="minorHAnsi"/>
                <w:b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14:paraId="24C5B3BE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90F39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shd w:val="clear" w:color="auto" w:fill="auto"/>
          </w:tcPr>
          <w:p w14:paraId="4F8D3D77" w14:textId="77777777" w:rsidR="008E45F5" w:rsidRPr="00A90F39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90F39">
              <w:rPr>
                <w:rFonts w:asciiTheme="minorHAnsi" w:hAnsiTheme="minorHAnsi" w:cstheme="minorHAnsi"/>
                <w:b/>
              </w:rPr>
              <w:t>360</w:t>
            </w:r>
          </w:p>
        </w:tc>
      </w:tr>
    </w:tbl>
    <w:p w14:paraId="3F71433B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4DD97FA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3E6F08F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7F494A5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60229A" w14:textId="77777777" w:rsidR="008E45F5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E39E6D0" w14:textId="0E58A936" w:rsidR="008E45F5" w:rsidRPr="00A90F39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</w:rPr>
        <w:t>On compte 216 hommes en tout et parmi eux, 189 sont des ouvriers, techniciens.</w:t>
      </w:r>
    </w:p>
    <w:p w14:paraId="1B3D8D71" w14:textId="1A638BBD" w:rsidR="00C3084B" w:rsidRPr="00A90F39" w:rsidRDefault="002E062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position w:val="-24"/>
        </w:rPr>
      </w:pPr>
      <w:r w:rsidRPr="00A90F39">
        <w:rPr>
          <w:rFonts w:asciiTheme="minorHAnsi" w:hAnsiTheme="minorHAnsi" w:cstheme="minorHAnsi"/>
        </w:rPr>
        <w:t>La f</w:t>
      </w:r>
      <w:r w:rsidR="00C3084B" w:rsidRPr="00A90F39">
        <w:rPr>
          <w:rFonts w:asciiTheme="minorHAnsi" w:hAnsiTheme="minorHAnsi" w:cstheme="minorHAnsi"/>
        </w:rPr>
        <w:t xml:space="preserve">réquence conditionnelle d’ouvriers, techniciens </w:t>
      </w:r>
      <w:r w:rsidR="008D11ED" w:rsidRPr="00A90F39">
        <w:rPr>
          <w:rFonts w:asciiTheme="minorHAnsi" w:hAnsiTheme="minorHAnsi" w:cstheme="minorHAnsi"/>
        </w:rPr>
        <w:t>parmi les hommes</w:t>
      </w:r>
      <w:r w:rsidRPr="00A90F39">
        <w:rPr>
          <w:rFonts w:asciiTheme="minorHAnsi" w:hAnsiTheme="minorHAnsi" w:cstheme="minorHAnsi"/>
        </w:rPr>
        <w:t xml:space="preserve"> est donc égale à :</w:t>
      </w:r>
      <w:r w:rsidR="00B850CE" w:rsidRPr="00A90F39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89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16</m:t>
            </m:r>
          </m:den>
        </m:f>
      </m:oMath>
      <w:r w:rsidR="00342FBB" w:rsidRPr="00A90F3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0,875=87,5 %</m:t>
        </m:r>
      </m:oMath>
      <w:r w:rsidR="00BD6BD7" w:rsidRPr="00A90F39">
        <w:rPr>
          <w:rFonts w:asciiTheme="minorHAnsi" w:hAnsiTheme="minorHAnsi" w:cstheme="minorHAnsi"/>
        </w:rPr>
        <w:t>.</w:t>
      </w:r>
    </w:p>
    <w:p w14:paraId="2367F11C" w14:textId="77777777" w:rsidR="00252832" w:rsidRPr="00A90F39" w:rsidRDefault="00252832" w:rsidP="003C13C7">
      <w:pPr>
        <w:spacing w:after="0"/>
        <w:rPr>
          <w:rFonts w:asciiTheme="minorHAnsi" w:hAnsiTheme="minorHAnsi" w:cstheme="minorHAnsi"/>
        </w:rPr>
      </w:pPr>
    </w:p>
    <w:p w14:paraId="65997678" w14:textId="77777777" w:rsidR="00252832" w:rsidRPr="00A90F39" w:rsidRDefault="00252832" w:rsidP="003C13C7">
      <w:pPr>
        <w:spacing w:after="0"/>
        <w:rPr>
          <w:rFonts w:asciiTheme="minorHAnsi" w:hAnsiTheme="minorHAnsi" w:cstheme="minorHAnsi"/>
        </w:rPr>
      </w:pPr>
    </w:p>
    <w:p w14:paraId="4B62B561" w14:textId="77777777" w:rsidR="00252832" w:rsidRPr="00A90F39" w:rsidRDefault="00252832" w:rsidP="00252832">
      <w:pPr>
        <w:spacing w:after="0"/>
        <w:rPr>
          <w:rFonts w:asciiTheme="minorHAnsi" w:hAnsiTheme="minorHAnsi" w:cstheme="minorHAnsi"/>
        </w:rPr>
      </w:pPr>
    </w:p>
    <w:p w14:paraId="24D537A3" w14:textId="77777777" w:rsidR="00252832" w:rsidRPr="00A90F39" w:rsidRDefault="00252832" w:rsidP="003C13C7">
      <w:pPr>
        <w:spacing w:after="0"/>
        <w:rPr>
          <w:rFonts w:asciiTheme="minorHAnsi" w:hAnsiTheme="minorHAnsi" w:cstheme="minorHAnsi"/>
        </w:rPr>
      </w:pPr>
    </w:p>
    <w:p w14:paraId="22C4232F" w14:textId="14A43044" w:rsidR="001A0B8A" w:rsidRPr="00A90F39" w:rsidRDefault="001A0B8A" w:rsidP="003C13C7">
      <w:pPr>
        <w:spacing w:after="0"/>
        <w:rPr>
          <w:rFonts w:asciiTheme="minorHAnsi" w:hAnsiTheme="minorHAnsi" w:cstheme="minorHAnsi"/>
        </w:rPr>
      </w:pPr>
    </w:p>
    <w:p w14:paraId="59869A0A" w14:textId="2442A97D" w:rsidR="001A0B8A" w:rsidRPr="00A90F39" w:rsidRDefault="001A0B8A" w:rsidP="003C13C7">
      <w:pPr>
        <w:spacing w:after="0"/>
        <w:rPr>
          <w:rFonts w:asciiTheme="minorHAnsi" w:hAnsiTheme="minorHAnsi" w:cstheme="minorHAnsi"/>
        </w:rPr>
      </w:pPr>
    </w:p>
    <w:p w14:paraId="1BD054EA" w14:textId="30B9D272" w:rsidR="001A0B8A" w:rsidRPr="00A90F39" w:rsidRDefault="001A0B8A" w:rsidP="003C13C7">
      <w:pPr>
        <w:spacing w:after="0"/>
        <w:rPr>
          <w:rFonts w:asciiTheme="minorHAnsi" w:hAnsiTheme="minorHAnsi" w:cstheme="minorHAnsi"/>
        </w:rPr>
      </w:pPr>
    </w:p>
    <w:p w14:paraId="22566256" w14:textId="250FD5C2" w:rsidR="00252832" w:rsidRPr="00A90F39" w:rsidRDefault="00252832" w:rsidP="003C13C7">
      <w:pPr>
        <w:spacing w:after="0"/>
        <w:rPr>
          <w:rFonts w:asciiTheme="minorHAnsi" w:hAnsiTheme="minorHAnsi" w:cstheme="minorHAnsi"/>
        </w:rPr>
      </w:pPr>
    </w:p>
    <w:p w14:paraId="67074219" w14:textId="43DE1B3C" w:rsidR="00252832" w:rsidRPr="00A90F39" w:rsidRDefault="00252832" w:rsidP="003C13C7">
      <w:pPr>
        <w:spacing w:after="0"/>
        <w:rPr>
          <w:rFonts w:asciiTheme="minorHAnsi" w:hAnsiTheme="minorHAnsi" w:cstheme="minorHAnsi"/>
        </w:rPr>
      </w:pPr>
    </w:p>
    <w:p w14:paraId="1C7FB684" w14:textId="7BFCA8C8" w:rsidR="00252832" w:rsidRPr="00A90F39" w:rsidRDefault="00252832" w:rsidP="003C13C7">
      <w:pPr>
        <w:spacing w:after="0"/>
        <w:rPr>
          <w:rFonts w:asciiTheme="minorHAnsi" w:hAnsiTheme="minorHAnsi" w:cstheme="minorHAnsi"/>
        </w:rPr>
      </w:pPr>
    </w:p>
    <w:p w14:paraId="6A899BF9" w14:textId="79DC63D6" w:rsidR="00252832" w:rsidRPr="00A90F39" w:rsidRDefault="008E45F5" w:rsidP="003C13C7">
      <w:pPr>
        <w:spacing w:after="0"/>
        <w:rPr>
          <w:rFonts w:asciiTheme="minorHAnsi" w:hAnsiTheme="minorHAnsi" w:cstheme="minorHAnsi"/>
        </w:rPr>
      </w:pPr>
      <w:r w:rsidRPr="00A90F39"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293A98" wp14:editId="7A24C0BD">
                <wp:simplePos x="0" y="0"/>
                <wp:positionH relativeFrom="column">
                  <wp:posOffset>483870</wp:posOffset>
                </wp:positionH>
                <wp:positionV relativeFrom="paragraph">
                  <wp:posOffset>7620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9" y="0"/>
                    <wp:lineTo x="7659" y="4661"/>
                    <wp:lineTo x="288" y="9030"/>
                    <wp:lineTo x="288" y="20974"/>
                    <wp:lineTo x="21249" y="20974"/>
                    <wp:lineTo x="21306" y="9030"/>
                    <wp:lineTo x="13302" y="4661"/>
                    <wp:lineTo x="13302" y="0"/>
                    <wp:lineTo x="7659" y="0"/>
                  </wp:wrapPolygon>
                </wp:wrapTight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20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C5E73" w14:textId="77777777" w:rsidR="00723241" w:rsidRPr="003B1847" w:rsidRDefault="00723241" w:rsidP="003C13C7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2B90304E" w14:textId="77777777" w:rsidR="00723241" w:rsidRDefault="00000000" w:rsidP="003C13C7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723241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5599E199" w14:textId="77777777" w:rsidR="00723241" w:rsidRPr="00074971" w:rsidRDefault="00723241" w:rsidP="003C13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93A98" id="Group 18" o:spid="_x0000_s1026" style="position:absolute;margin-left:38.1pt;margin-top:.6pt;width:375.1pt;height:74.15pt;z-index:25165772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">
                  <v:imagedata r:id="rId1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2E0C5E73" w14:textId="77777777" w:rsidR="00723241" w:rsidRPr="003B1847" w:rsidRDefault="00723241" w:rsidP="003C13C7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2B90304E" w14:textId="77777777" w:rsidR="00723241" w:rsidRDefault="00000000" w:rsidP="003C13C7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8" w:history="1">
                          <w:r w:rsidR="00723241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5599E199" w14:textId="77777777" w:rsidR="00723241" w:rsidRPr="00074971" w:rsidRDefault="00723241" w:rsidP="003C13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319E3C" w14:textId="77777777" w:rsidR="009A4F9A" w:rsidRPr="00A90F39" w:rsidRDefault="009A4F9A" w:rsidP="003C13C7">
      <w:pPr>
        <w:pStyle w:val="Textebrut1"/>
        <w:rPr>
          <w:rFonts w:asciiTheme="minorHAnsi" w:hAnsiTheme="minorHAnsi" w:cstheme="minorHAnsi"/>
          <w:sz w:val="24"/>
          <w:szCs w:val="24"/>
        </w:rPr>
      </w:pPr>
    </w:p>
    <w:p w14:paraId="56904A86" w14:textId="77777777" w:rsidR="003C13C7" w:rsidRPr="00A90F39" w:rsidRDefault="003C13C7" w:rsidP="003C13C7">
      <w:pPr>
        <w:pStyle w:val="Textebrut1"/>
        <w:rPr>
          <w:rFonts w:asciiTheme="minorHAnsi" w:hAnsiTheme="minorHAnsi" w:cstheme="minorHAnsi"/>
          <w:sz w:val="24"/>
          <w:szCs w:val="24"/>
        </w:rPr>
      </w:pPr>
    </w:p>
    <w:p w14:paraId="7887D1A4" w14:textId="77777777" w:rsidR="003C13C7" w:rsidRPr="00A90F39" w:rsidRDefault="003C13C7" w:rsidP="003C13C7">
      <w:pPr>
        <w:pStyle w:val="Textebrut1"/>
        <w:rPr>
          <w:rFonts w:asciiTheme="minorHAnsi" w:hAnsiTheme="minorHAnsi" w:cstheme="minorHAnsi"/>
          <w:sz w:val="24"/>
          <w:szCs w:val="24"/>
        </w:rPr>
      </w:pPr>
    </w:p>
    <w:p w14:paraId="0D826E0D" w14:textId="77777777" w:rsidR="003C13C7" w:rsidRPr="00A90F39" w:rsidRDefault="003C13C7" w:rsidP="003C13C7">
      <w:pPr>
        <w:tabs>
          <w:tab w:val="left" w:pos="7360"/>
        </w:tabs>
        <w:spacing w:after="0"/>
        <w:rPr>
          <w:rFonts w:asciiTheme="minorHAnsi" w:hAnsiTheme="minorHAnsi" w:cstheme="minorHAnsi"/>
        </w:rPr>
      </w:pPr>
    </w:p>
    <w:sectPr w:rsidR="003C13C7" w:rsidRPr="00A90F39" w:rsidSect="00446EAC">
      <w:headerReference w:type="default" r:id="rId19"/>
      <w:footerReference w:type="default" r:id="rId20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80CC" w14:textId="77777777" w:rsidR="004A766A" w:rsidRDefault="004A766A">
      <w:pPr>
        <w:spacing w:after="0"/>
      </w:pPr>
      <w:r>
        <w:separator/>
      </w:r>
    </w:p>
  </w:endnote>
  <w:endnote w:type="continuationSeparator" w:id="0">
    <w:p w14:paraId="734C8106" w14:textId="77777777" w:rsidR="004A766A" w:rsidRDefault="004A7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FC24" w14:textId="77777777" w:rsidR="00723241" w:rsidRPr="00916C68" w:rsidRDefault="00723241" w:rsidP="003C13C7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3CE0CC7E" w14:textId="77777777" w:rsidR="00723241" w:rsidRDefault="007232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D902" w14:textId="77777777" w:rsidR="004A766A" w:rsidRDefault="004A766A">
      <w:pPr>
        <w:spacing w:after="0"/>
      </w:pPr>
      <w:r>
        <w:separator/>
      </w:r>
    </w:p>
  </w:footnote>
  <w:footnote w:type="continuationSeparator" w:id="0">
    <w:p w14:paraId="4AD1886D" w14:textId="77777777" w:rsidR="004A766A" w:rsidRDefault="004A7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77E" w14:textId="77777777" w:rsidR="00723241" w:rsidRDefault="00723241" w:rsidP="00FE4331">
    <w:pPr>
      <w:pStyle w:val="En-tte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 w:rsidR="00A71DF0">
      <w:rPr>
        <w:rFonts w:ascii="Times New Roman" w:hAnsi="Times New Roman"/>
      </w:rPr>
      <w:instrText>PAGE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B2681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 w:rsidR="00A71DF0">
      <w:rPr>
        <w:rFonts w:ascii="Times New Roman" w:hAnsi="Times New Roman"/>
      </w:rPr>
      <w:instrText>NUMPAGES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B26812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6A4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5F4E44A"/>
    <w:lvl w:ilvl="0">
      <w:start w:val="26"/>
      <w:numFmt w:val="decimal"/>
      <w:lvlText w:val="%1"/>
      <w:lvlJc w:val="left"/>
      <w:pPr>
        <w:tabs>
          <w:tab w:val="num" w:pos="0"/>
        </w:tabs>
        <w:ind w:left="644" w:hanging="360"/>
      </w:pPr>
      <w:rPr>
        <w:b/>
        <w:color w:val="FF0000"/>
        <w:sz w:val="36"/>
      </w:rPr>
    </w:lvl>
  </w:abstractNum>
  <w:abstractNum w:abstractNumId="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505C7"/>
    <w:multiLevelType w:val="hybridMultilevel"/>
    <w:tmpl w:val="599C4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C79E5"/>
    <w:multiLevelType w:val="hybridMultilevel"/>
    <w:tmpl w:val="5C74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41896">
    <w:abstractNumId w:val="4"/>
  </w:num>
  <w:num w:numId="2" w16cid:durableId="1433285298">
    <w:abstractNumId w:val="3"/>
  </w:num>
  <w:num w:numId="3" w16cid:durableId="2138179141">
    <w:abstractNumId w:val="2"/>
  </w:num>
  <w:num w:numId="4" w16cid:durableId="696202639">
    <w:abstractNumId w:val="1"/>
    <w:lvlOverride w:ilvl="0">
      <w:startOverride w:val="26"/>
    </w:lvlOverride>
  </w:num>
  <w:num w:numId="5" w16cid:durableId="93791188">
    <w:abstractNumId w:val="0"/>
  </w:num>
  <w:num w:numId="6" w16cid:durableId="975331231">
    <w:abstractNumId w:val="5"/>
  </w:num>
  <w:num w:numId="7" w16cid:durableId="1166436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D"/>
    <w:rsid w:val="0000133E"/>
    <w:rsid w:val="00095128"/>
    <w:rsid w:val="00096E0F"/>
    <w:rsid w:val="000A2A06"/>
    <w:rsid w:val="000B31EC"/>
    <w:rsid w:val="000C6487"/>
    <w:rsid w:val="000E295B"/>
    <w:rsid w:val="000F427E"/>
    <w:rsid w:val="0010159F"/>
    <w:rsid w:val="001115A3"/>
    <w:rsid w:val="0012336A"/>
    <w:rsid w:val="00131F1F"/>
    <w:rsid w:val="00132937"/>
    <w:rsid w:val="00134E61"/>
    <w:rsid w:val="001400A6"/>
    <w:rsid w:val="001610D7"/>
    <w:rsid w:val="0017122A"/>
    <w:rsid w:val="00182CB6"/>
    <w:rsid w:val="00185EAB"/>
    <w:rsid w:val="001A0B8A"/>
    <w:rsid w:val="001A0CD8"/>
    <w:rsid w:val="001B0B82"/>
    <w:rsid w:val="001B5F25"/>
    <w:rsid w:val="001C57D5"/>
    <w:rsid w:val="001D0EC1"/>
    <w:rsid w:val="001E153D"/>
    <w:rsid w:val="001E36E8"/>
    <w:rsid w:val="001F127B"/>
    <w:rsid w:val="00205B03"/>
    <w:rsid w:val="00252832"/>
    <w:rsid w:val="002574CF"/>
    <w:rsid w:val="00277F06"/>
    <w:rsid w:val="002B1336"/>
    <w:rsid w:val="002D18CE"/>
    <w:rsid w:val="002D3A69"/>
    <w:rsid w:val="002E0628"/>
    <w:rsid w:val="00313DCA"/>
    <w:rsid w:val="003270FC"/>
    <w:rsid w:val="0033758C"/>
    <w:rsid w:val="00342FBB"/>
    <w:rsid w:val="00372B12"/>
    <w:rsid w:val="0039300A"/>
    <w:rsid w:val="003C13C7"/>
    <w:rsid w:val="003C3EE9"/>
    <w:rsid w:val="003D2D86"/>
    <w:rsid w:val="003E23C9"/>
    <w:rsid w:val="003E30ED"/>
    <w:rsid w:val="00446640"/>
    <w:rsid w:val="00446EAC"/>
    <w:rsid w:val="0045046E"/>
    <w:rsid w:val="00472F04"/>
    <w:rsid w:val="00477396"/>
    <w:rsid w:val="0048734C"/>
    <w:rsid w:val="00496636"/>
    <w:rsid w:val="004A766A"/>
    <w:rsid w:val="004B4F9F"/>
    <w:rsid w:val="004E0E1C"/>
    <w:rsid w:val="004E5FF8"/>
    <w:rsid w:val="004F200C"/>
    <w:rsid w:val="00504989"/>
    <w:rsid w:val="00515496"/>
    <w:rsid w:val="00520B6C"/>
    <w:rsid w:val="005702F9"/>
    <w:rsid w:val="005A60F5"/>
    <w:rsid w:val="005B2446"/>
    <w:rsid w:val="00660F6A"/>
    <w:rsid w:val="006828FA"/>
    <w:rsid w:val="006A6890"/>
    <w:rsid w:val="006B23CA"/>
    <w:rsid w:val="006E1641"/>
    <w:rsid w:val="0070124D"/>
    <w:rsid w:val="00723241"/>
    <w:rsid w:val="007425E5"/>
    <w:rsid w:val="00774439"/>
    <w:rsid w:val="007858DD"/>
    <w:rsid w:val="007911E8"/>
    <w:rsid w:val="007A2FA6"/>
    <w:rsid w:val="007C0AC7"/>
    <w:rsid w:val="007D55A5"/>
    <w:rsid w:val="007F3000"/>
    <w:rsid w:val="008067B4"/>
    <w:rsid w:val="008410E5"/>
    <w:rsid w:val="00844BE9"/>
    <w:rsid w:val="00860F7A"/>
    <w:rsid w:val="008741DB"/>
    <w:rsid w:val="008D11ED"/>
    <w:rsid w:val="008E3259"/>
    <w:rsid w:val="008E45F5"/>
    <w:rsid w:val="00933162"/>
    <w:rsid w:val="009452BE"/>
    <w:rsid w:val="009849C8"/>
    <w:rsid w:val="009A4F9A"/>
    <w:rsid w:val="009B4334"/>
    <w:rsid w:val="009C1787"/>
    <w:rsid w:val="009E4AE1"/>
    <w:rsid w:val="009E79CF"/>
    <w:rsid w:val="009F374C"/>
    <w:rsid w:val="009F63EF"/>
    <w:rsid w:val="00A04E9B"/>
    <w:rsid w:val="00A14EF9"/>
    <w:rsid w:val="00A14F6F"/>
    <w:rsid w:val="00A25848"/>
    <w:rsid w:val="00A517AE"/>
    <w:rsid w:val="00A54A2C"/>
    <w:rsid w:val="00A71DF0"/>
    <w:rsid w:val="00A83D95"/>
    <w:rsid w:val="00A8462B"/>
    <w:rsid w:val="00A850B8"/>
    <w:rsid w:val="00A90F39"/>
    <w:rsid w:val="00A919FC"/>
    <w:rsid w:val="00A94502"/>
    <w:rsid w:val="00AC613A"/>
    <w:rsid w:val="00AD241C"/>
    <w:rsid w:val="00AD465B"/>
    <w:rsid w:val="00AF0E1C"/>
    <w:rsid w:val="00B1661C"/>
    <w:rsid w:val="00B1749C"/>
    <w:rsid w:val="00B26812"/>
    <w:rsid w:val="00B52F9D"/>
    <w:rsid w:val="00B532CA"/>
    <w:rsid w:val="00B745B3"/>
    <w:rsid w:val="00B850CE"/>
    <w:rsid w:val="00BC34EC"/>
    <w:rsid w:val="00BC581D"/>
    <w:rsid w:val="00BD6BD7"/>
    <w:rsid w:val="00C3084B"/>
    <w:rsid w:val="00C4181D"/>
    <w:rsid w:val="00C7526D"/>
    <w:rsid w:val="00C76ED6"/>
    <w:rsid w:val="00C91A48"/>
    <w:rsid w:val="00CA0D14"/>
    <w:rsid w:val="00CB3078"/>
    <w:rsid w:val="00CD70A3"/>
    <w:rsid w:val="00CF5DE2"/>
    <w:rsid w:val="00D20D7F"/>
    <w:rsid w:val="00D31C80"/>
    <w:rsid w:val="00D95B68"/>
    <w:rsid w:val="00DB7E45"/>
    <w:rsid w:val="00DC16C4"/>
    <w:rsid w:val="00DD0A17"/>
    <w:rsid w:val="00DD4153"/>
    <w:rsid w:val="00DE72D2"/>
    <w:rsid w:val="00DF3E57"/>
    <w:rsid w:val="00E0550D"/>
    <w:rsid w:val="00E165F3"/>
    <w:rsid w:val="00E2036B"/>
    <w:rsid w:val="00E56E02"/>
    <w:rsid w:val="00E64148"/>
    <w:rsid w:val="00E7317E"/>
    <w:rsid w:val="00E8365F"/>
    <w:rsid w:val="00E93D17"/>
    <w:rsid w:val="00EA32BB"/>
    <w:rsid w:val="00EB00BC"/>
    <w:rsid w:val="00EB0C8C"/>
    <w:rsid w:val="00EC55F1"/>
    <w:rsid w:val="00EF5420"/>
    <w:rsid w:val="00EF5929"/>
    <w:rsid w:val="00F1578F"/>
    <w:rsid w:val="00F41C08"/>
    <w:rsid w:val="00F52526"/>
    <w:rsid w:val="00FA64B0"/>
    <w:rsid w:val="00FA7DF9"/>
    <w:rsid w:val="00FC0207"/>
    <w:rsid w:val="00FC0DE0"/>
    <w:rsid w:val="00FD419B"/>
    <w:rsid w:val="00FD6863"/>
    <w:rsid w:val="00FD7720"/>
    <w:rsid w:val="00FE43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DB769"/>
  <w14:defaultImageDpi w14:val="300"/>
  <w15:chartTrackingRefBased/>
  <w15:docId w15:val="{BECD36A5-0800-0A4F-88CD-F8DB67A6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dutableau">
    <w:name w:val="Table Grid"/>
    <w:basedOn w:val="TableauNormal"/>
    <w:uiPriority w:val="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couleur-Accent12">
    <w:name w:val="Liste couleur - Accent 12"/>
    <w:basedOn w:val="Normal"/>
    <w:rsid w:val="003E30ED"/>
    <w:pPr>
      <w:ind w:left="720"/>
      <w:contextualSpacing/>
    </w:pPr>
  </w:style>
  <w:style w:type="character" w:styleId="Textedelespacerserv">
    <w:name w:val="Placeholder Text"/>
    <w:basedOn w:val="Policepardfaut"/>
    <w:rsid w:val="00342FBB"/>
    <w:rPr>
      <w:color w:val="808080"/>
    </w:rPr>
  </w:style>
  <w:style w:type="paragraph" w:styleId="Paragraphedeliste">
    <w:name w:val="List Paragraph"/>
    <w:basedOn w:val="Normal"/>
    <w:uiPriority w:val="34"/>
    <w:qFormat/>
    <w:rsid w:val="00A90F39"/>
    <w:pPr>
      <w:spacing w:after="0"/>
      <w:ind w:left="720"/>
      <w:contextualSpacing/>
    </w:pPr>
    <w:rPr>
      <w:rFonts w:ascii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nPPRsOW2veU" TargetMode="External"/><Relationship Id="rId18" Type="http://schemas.openxmlformats.org/officeDocument/2006/relationships/hyperlink" Target="http://www.maths-et-tiques.fr/index.php/mentions-legal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aths-et-tiques.fr/index.php/mentions-legal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r8S46rk9x9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SkhjnCoExD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76EBE-7914-0F48-A0F0-E55689A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30" baseType="variant">
      <vt:variant>
        <vt:i4>1769495</vt:i4>
      </vt:variant>
      <vt:variant>
        <vt:i4>18</vt:i4>
      </vt:variant>
      <vt:variant>
        <vt:i4>0</vt:i4>
      </vt:variant>
      <vt:variant>
        <vt:i4>5</vt:i4>
      </vt:variant>
      <vt:variant>
        <vt:lpwstr>https://youtu.be/SkhjnCoExD8</vt:lpwstr>
      </vt:variant>
      <vt:variant>
        <vt:lpwstr/>
      </vt:variant>
      <vt:variant>
        <vt:i4>5767246</vt:i4>
      </vt:variant>
      <vt:variant>
        <vt:i4>15</vt:i4>
      </vt:variant>
      <vt:variant>
        <vt:i4>0</vt:i4>
      </vt:variant>
      <vt:variant>
        <vt:i4>5</vt:i4>
      </vt:variant>
      <vt:variant>
        <vt:lpwstr>https://youtu.be/nPPRsOW2veU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s://youtu.be/r8S46rk9x9k</vt:lpwstr>
      </vt:variant>
      <vt:variant>
        <vt:lpwstr/>
      </vt:variant>
      <vt:variant>
        <vt:i4>60</vt:i4>
      </vt:variant>
      <vt:variant>
        <vt:i4>6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MONKA Elia</cp:lastModifiedBy>
  <cp:revision>8</cp:revision>
  <cp:lastPrinted>2019-08-01T14:40:00Z</cp:lastPrinted>
  <dcterms:created xsi:type="dcterms:W3CDTF">2019-09-08T16:24:00Z</dcterms:created>
  <dcterms:modified xsi:type="dcterms:W3CDTF">2022-1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